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53A8" w14:textId="3305CA65" w:rsidR="003E6A26" w:rsidRPr="000C57F7" w:rsidRDefault="003E6A26" w:rsidP="00CB3B0D">
      <w:pPr>
        <w:pStyle w:val="Stopka"/>
        <w:tabs>
          <w:tab w:val="clear" w:pos="4536"/>
          <w:tab w:val="clear" w:pos="9072"/>
        </w:tabs>
        <w:spacing w:line="276" w:lineRule="auto"/>
        <w:contextualSpacing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0C57F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0C57F7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750F6CDE" w14:textId="581E48A5" w:rsidR="003E6A26" w:rsidRPr="000C57F7" w:rsidRDefault="003E6A26" w:rsidP="00CB3B0D">
      <w:pPr>
        <w:tabs>
          <w:tab w:val="left" w:pos="9537"/>
        </w:tabs>
        <w:spacing w:line="276" w:lineRule="auto"/>
        <w:contextualSpacing/>
        <w:jc w:val="center"/>
        <w:rPr>
          <w:rStyle w:val="Odwoaniedelikatne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</w:p>
    <w:p w14:paraId="7295FA35" w14:textId="77777777" w:rsidR="00C62EF3" w:rsidRPr="000C57F7" w:rsidRDefault="00C62EF3" w:rsidP="00CB3B0D">
      <w:pPr>
        <w:spacing w:line="276" w:lineRule="auto"/>
        <w:contextualSpacing/>
        <w:jc w:val="center"/>
        <w:rPr>
          <w:rStyle w:val="Odwoaniedelikatne"/>
          <w:rFonts w:asciiTheme="minorHAnsi" w:hAnsiTheme="minorHAnsi" w:cstheme="minorHAnsi"/>
          <w:b/>
          <w:color w:val="auto"/>
          <w:sz w:val="36"/>
          <w:szCs w:val="36"/>
        </w:rPr>
      </w:pPr>
      <w:r w:rsidRPr="000C57F7">
        <w:rPr>
          <w:rStyle w:val="Odwoaniedelikatne"/>
          <w:rFonts w:asciiTheme="minorHAnsi" w:hAnsiTheme="minorHAnsi" w:cstheme="minorHAnsi"/>
          <w:b/>
          <w:color w:val="auto"/>
          <w:sz w:val="36"/>
          <w:szCs w:val="36"/>
          <w:u w:val="none"/>
        </w:rPr>
        <w:t>Formularz ofertowy</w:t>
      </w:r>
    </w:p>
    <w:p w14:paraId="7EACC1F4" w14:textId="77777777" w:rsidR="0080777D" w:rsidRPr="000C57F7" w:rsidRDefault="0080777D" w:rsidP="00CB3B0D">
      <w:pPr>
        <w:spacing w:line="276" w:lineRule="auto"/>
        <w:contextualSpacing/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4499B3D6" w14:textId="77777777" w:rsidR="006200A8" w:rsidRPr="000C57F7" w:rsidRDefault="006200A8" w:rsidP="00CB3B0D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C57F7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0C57F7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customMarkFollows="1" w:id="1"/>
        <w:t>*</w:t>
      </w:r>
      <w:r w:rsidRPr="000C57F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794FEDE" w14:textId="77777777" w:rsidR="006200A8" w:rsidRPr="000C57F7" w:rsidRDefault="006200A8" w:rsidP="00CB3B0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 xml:space="preserve">Niniejsza oferta zostaje złożona przez: </w:t>
      </w:r>
    </w:p>
    <w:p w14:paraId="0A027A98" w14:textId="77777777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C25DAEF" w14:textId="1496315D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Nazwa wykonawcy:</w:t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</w:t>
      </w:r>
      <w:r w:rsidR="00B6766D" w:rsidRPr="000C57F7">
        <w:rPr>
          <w:rFonts w:asciiTheme="minorHAnsi" w:hAnsiTheme="minorHAnsi" w:cstheme="minorHAnsi"/>
          <w:sz w:val="22"/>
          <w:szCs w:val="22"/>
        </w:rPr>
        <w:t>.................</w:t>
      </w:r>
      <w:r w:rsidRPr="000C57F7">
        <w:rPr>
          <w:rFonts w:asciiTheme="minorHAnsi" w:hAnsiTheme="minorHAnsi" w:cstheme="minorHAnsi"/>
          <w:sz w:val="22"/>
          <w:szCs w:val="22"/>
        </w:rPr>
        <w:t>..</w:t>
      </w:r>
    </w:p>
    <w:p w14:paraId="62B245DB" w14:textId="7DF2CD70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Siedziba wykonawcy:</w:t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</w:t>
      </w:r>
      <w:r w:rsidR="00B6766D" w:rsidRPr="000C57F7">
        <w:rPr>
          <w:rFonts w:asciiTheme="minorHAnsi" w:hAnsiTheme="minorHAnsi" w:cstheme="minorHAnsi"/>
          <w:sz w:val="22"/>
          <w:szCs w:val="22"/>
        </w:rPr>
        <w:t>.................</w:t>
      </w:r>
    </w:p>
    <w:p w14:paraId="5B2EC1FF" w14:textId="347E73A9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Adres wykonawcy:</w:t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</w:t>
      </w:r>
      <w:r w:rsidR="00B6766D" w:rsidRPr="000C57F7">
        <w:rPr>
          <w:rFonts w:asciiTheme="minorHAnsi" w:hAnsiTheme="minorHAnsi" w:cstheme="minorHAnsi"/>
          <w:sz w:val="22"/>
          <w:szCs w:val="22"/>
        </w:rPr>
        <w:t>..................</w:t>
      </w:r>
    </w:p>
    <w:p w14:paraId="2F0752EC" w14:textId="3593AE16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Województwo:</w:t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</w:t>
      </w:r>
      <w:r w:rsidR="00B6766D" w:rsidRPr="000C57F7">
        <w:rPr>
          <w:rFonts w:asciiTheme="minorHAnsi" w:hAnsiTheme="minorHAnsi" w:cstheme="minorHAnsi"/>
          <w:sz w:val="22"/>
          <w:szCs w:val="22"/>
        </w:rPr>
        <w:t>.................</w:t>
      </w:r>
    </w:p>
    <w:p w14:paraId="225A2145" w14:textId="721DC59F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Nr telefonu:</w:t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</w:t>
      </w:r>
      <w:r w:rsidR="00B6766D" w:rsidRPr="000C57F7">
        <w:rPr>
          <w:rFonts w:asciiTheme="minorHAnsi" w:hAnsiTheme="minorHAnsi" w:cstheme="minorHAnsi"/>
          <w:sz w:val="22"/>
          <w:szCs w:val="22"/>
        </w:rPr>
        <w:t>.................</w:t>
      </w:r>
    </w:p>
    <w:p w14:paraId="39AAD316" w14:textId="4A3F342D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Adres e-mail:</w:t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Pr="000C57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</w:t>
      </w:r>
      <w:r w:rsidR="00B6766D" w:rsidRPr="000C57F7">
        <w:rPr>
          <w:rFonts w:asciiTheme="minorHAnsi" w:hAnsiTheme="minorHAnsi" w:cstheme="minorHAnsi"/>
          <w:sz w:val="22"/>
          <w:szCs w:val="22"/>
        </w:rPr>
        <w:t>.................</w:t>
      </w:r>
    </w:p>
    <w:p w14:paraId="257AAF8E" w14:textId="3D38B360" w:rsidR="006200A8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 xml:space="preserve">Miejsce i numer rejestracji lub wpisu do ewidencji:  </w:t>
      </w:r>
      <w:r w:rsidRPr="000C57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</w:t>
      </w:r>
      <w:r w:rsidR="00B6766D" w:rsidRPr="000C57F7">
        <w:rPr>
          <w:rFonts w:asciiTheme="minorHAnsi" w:hAnsiTheme="minorHAnsi" w:cstheme="minorHAnsi"/>
          <w:sz w:val="22"/>
          <w:szCs w:val="22"/>
        </w:rPr>
        <w:t>.........</w:t>
      </w:r>
    </w:p>
    <w:p w14:paraId="43462F8F" w14:textId="2E3DC3A3" w:rsidR="0008782A" w:rsidRPr="000C57F7" w:rsidRDefault="0008782A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9804837" w14:textId="4DD82876" w:rsidR="006200A8" w:rsidRPr="000C57F7" w:rsidRDefault="006200A8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REGON:</w:t>
      </w:r>
      <w:r w:rsidR="008C7E7B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08782A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8C7E7B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Pr="000C57F7">
        <w:rPr>
          <w:rFonts w:asciiTheme="minorHAnsi" w:hAnsiTheme="minorHAnsi" w:cstheme="minorHAnsi"/>
          <w:sz w:val="22"/>
          <w:szCs w:val="22"/>
        </w:rPr>
        <w:t>NIP:</w:t>
      </w:r>
      <w:r w:rsidRPr="000C57F7">
        <w:rPr>
          <w:rFonts w:asciiTheme="minorHAnsi" w:hAnsiTheme="minorHAnsi" w:cstheme="minorHAnsi"/>
          <w:sz w:val="22"/>
          <w:szCs w:val="22"/>
        </w:rPr>
        <w:tab/>
      </w:r>
      <w:r w:rsidR="008C7E7B">
        <w:rPr>
          <w:rFonts w:asciiTheme="minorHAnsi" w:hAnsiTheme="minorHAnsi" w:cstheme="minorHAnsi"/>
          <w:sz w:val="22"/>
          <w:szCs w:val="22"/>
        </w:rPr>
        <w:t>………………………</w:t>
      </w:r>
      <w:r w:rsidR="0008782A">
        <w:rPr>
          <w:rFonts w:asciiTheme="minorHAnsi" w:hAnsiTheme="minorHAnsi" w:cstheme="minorHAnsi"/>
          <w:sz w:val="22"/>
          <w:szCs w:val="22"/>
        </w:rPr>
        <w:t>…………………………</w:t>
      </w:r>
      <w:r w:rsidR="008C7E7B">
        <w:rPr>
          <w:rFonts w:asciiTheme="minorHAnsi" w:hAnsiTheme="minorHAnsi" w:cstheme="minorHAnsi"/>
          <w:sz w:val="22"/>
          <w:szCs w:val="22"/>
        </w:rPr>
        <w:t xml:space="preserve">………… </w:t>
      </w:r>
    </w:p>
    <w:p w14:paraId="58D7CDAA" w14:textId="48B07ACF" w:rsidR="006200A8" w:rsidRPr="000C57F7" w:rsidRDefault="006200A8" w:rsidP="00CB3B0D">
      <w:pPr>
        <w:pStyle w:val="Style5"/>
        <w:widowControl/>
        <w:spacing w:line="276" w:lineRule="auto"/>
        <w:contextualSpacing/>
        <w:jc w:val="left"/>
        <w:rPr>
          <w:rStyle w:val="FontStyle29"/>
          <w:rFonts w:asciiTheme="minorHAnsi" w:hAnsiTheme="minorHAnsi" w:cstheme="minorHAnsi"/>
          <w:sz w:val="22"/>
          <w:szCs w:val="22"/>
        </w:rPr>
      </w:pPr>
      <w:r w:rsidRPr="000C57F7">
        <w:rPr>
          <w:rStyle w:val="FontStyle29"/>
          <w:rFonts w:asciiTheme="minorHAnsi" w:hAnsiTheme="minorHAnsi" w:cstheme="minorHAnsi"/>
          <w:sz w:val="22"/>
          <w:szCs w:val="22"/>
        </w:rPr>
        <w:t xml:space="preserve">Osoba wskazana do kontaktu z Zamawiającym: (Imię, Nazwisko): </w:t>
      </w:r>
      <w:r w:rsidR="00CB3B0D">
        <w:rPr>
          <w:rStyle w:val="FontStyle29"/>
          <w:rFonts w:asciiTheme="minorHAnsi" w:hAnsiTheme="minorHAnsi" w:cstheme="minorHAnsi"/>
          <w:sz w:val="22"/>
          <w:szCs w:val="22"/>
        </w:rPr>
        <w:t>…</w:t>
      </w:r>
      <w:r w:rsidRPr="000C57F7">
        <w:rPr>
          <w:rStyle w:val="FontStyle29"/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B6766D" w:rsidRPr="000C57F7">
        <w:rPr>
          <w:rStyle w:val="FontStyle29"/>
          <w:rFonts w:asciiTheme="minorHAnsi" w:hAnsiTheme="minorHAnsi" w:cstheme="minorHAnsi"/>
          <w:sz w:val="22"/>
          <w:szCs w:val="22"/>
        </w:rPr>
        <w:t>…</w:t>
      </w:r>
    </w:p>
    <w:p w14:paraId="2F1F5BC6" w14:textId="0C0281C4" w:rsidR="00150869" w:rsidRPr="000C57F7" w:rsidRDefault="00CB3B0D" w:rsidP="00CB3B0D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 w:line="276" w:lineRule="auto"/>
        <w:contextualSpacing/>
        <w:jc w:val="left"/>
        <w:rPr>
          <w:rStyle w:val="FontStyle29"/>
          <w:rFonts w:asciiTheme="minorHAnsi" w:hAnsiTheme="minorHAnsi" w:cstheme="minorHAnsi"/>
          <w:sz w:val="22"/>
          <w:szCs w:val="22"/>
        </w:rPr>
      </w:pPr>
      <w:r>
        <w:rPr>
          <w:rStyle w:val="FontStyle29"/>
          <w:rFonts w:asciiTheme="minorHAnsi" w:hAnsiTheme="minorHAnsi" w:cstheme="minorHAnsi"/>
          <w:sz w:val="22"/>
          <w:szCs w:val="22"/>
        </w:rPr>
        <w:t>t</w:t>
      </w:r>
      <w:r w:rsidR="006200A8" w:rsidRPr="000C57F7">
        <w:rPr>
          <w:rStyle w:val="FontStyle29"/>
          <w:rFonts w:asciiTheme="minorHAnsi" w:hAnsiTheme="minorHAnsi" w:cstheme="minorHAnsi"/>
          <w:sz w:val="22"/>
          <w:szCs w:val="22"/>
        </w:rPr>
        <w:t>el</w:t>
      </w:r>
      <w:r>
        <w:rPr>
          <w:rStyle w:val="FontStyle29"/>
          <w:rFonts w:asciiTheme="minorHAnsi" w:hAnsiTheme="minorHAnsi" w:cstheme="minorHAnsi"/>
          <w:sz w:val="22"/>
          <w:szCs w:val="22"/>
        </w:rPr>
        <w:t>. …………………………………………………….… e-</w:t>
      </w:r>
      <w:r w:rsidR="006200A8" w:rsidRPr="000C57F7">
        <w:rPr>
          <w:rStyle w:val="FontStyle29"/>
          <w:rFonts w:asciiTheme="minorHAnsi" w:hAnsiTheme="minorHAnsi" w:cstheme="minorHAnsi"/>
          <w:sz w:val="22"/>
          <w:szCs w:val="22"/>
        </w:rPr>
        <w:t>mail ……………………………………………………………</w:t>
      </w:r>
      <w:r w:rsidR="00B6766D" w:rsidRPr="000C57F7">
        <w:rPr>
          <w:rStyle w:val="FontStyle29"/>
          <w:rFonts w:asciiTheme="minorHAnsi" w:hAnsiTheme="minorHAnsi" w:cstheme="minorHAnsi"/>
          <w:sz w:val="22"/>
          <w:szCs w:val="22"/>
        </w:rPr>
        <w:t>……………………….</w:t>
      </w:r>
    </w:p>
    <w:p w14:paraId="61107E70" w14:textId="77777777" w:rsidR="00326FB2" w:rsidRPr="000C57F7" w:rsidRDefault="00326FB2" w:rsidP="00CB3B0D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 w:line="276" w:lineRule="auto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D64B84A" w14:textId="47A4D7C5" w:rsidR="00B6766D" w:rsidRPr="000C57F7" w:rsidRDefault="00B6766D" w:rsidP="00CB3B0D">
      <w:pPr>
        <w:pStyle w:val="Bezodstpw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C57F7">
        <w:rPr>
          <w:rFonts w:asciiTheme="minorHAnsi" w:hAnsiTheme="minorHAnsi" w:cstheme="minorHAnsi"/>
          <w:b/>
        </w:rPr>
        <w:t xml:space="preserve">Składam ofertę </w:t>
      </w:r>
      <w:r w:rsidRPr="000C57F7">
        <w:rPr>
          <w:rFonts w:asciiTheme="minorHAnsi" w:hAnsiTheme="minorHAnsi" w:cstheme="minorHAnsi"/>
        </w:rPr>
        <w:t xml:space="preserve">na </w:t>
      </w:r>
      <w:r w:rsidR="00524224" w:rsidRPr="00524224">
        <w:rPr>
          <w:rFonts w:asciiTheme="minorHAnsi" w:eastAsia="Calibri" w:hAnsiTheme="minorHAnsi" w:cstheme="minorHAnsi"/>
          <w:b/>
          <w:szCs w:val="24"/>
        </w:rPr>
        <w:t>„</w:t>
      </w:r>
      <w:r w:rsidR="00524224" w:rsidRPr="00524224">
        <w:rPr>
          <w:rFonts w:asciiTheme="minorHAnsi" w:eastAsia="Arial" w:hAnsiTheme="minorHAnsi" w:cstheme="minorHAnsi"/>
          <w:b/>
          <w:szCs w:val="24"/>
          <w:lang w:eastAsia="en-US"/>
        </w:rPr>
        <w:t>Świadczenie usługi Wsparcia Technicznego Systemu ITS</w:t>
      </w:r>
      <w:r w:rsidR="008A4CBF">
        <w:rPr>
          <w:rFonts w:asciiTheme="minorHAnsi" w:eastAsia="Arial" w:hAnsiTheme="minorHAnsi" w:cstheme="minorHAnsi"/>
          <w:b/>
          <w:szCs w:val="24"/>
          <w:lang w:eastAsia="en-US"/>
        </w:rPr>
        <w:t xml:space="preserve"> na rok 2024</w:t>
      </w:r>
      <w:r w:rsidR="00524224" w:rsidRPr="00524224">
        <w:rPr>
          <w:rFonts w:asciiTheme="minorHAnsi" w:eastAsia="Calibri" w:hAnsiTheme="minorHAnsi" w:cstheme="minorHAnsi"/>
          <w:b/>
          <w:szCs w:val="24"/>
        </w:rPr>
        <w:t>”,</w:t>
      </w:r>
      <w:r w:rsidR="00524224" w:rsidRPr="00524224">
        <w:rPr>
          <w:rFonts w:asciiTheme="minorHAnsi" w:eastAsia="Calibri" w:hAnsiTheme="minorHAnsi" w:cstheme="minorHAnsi"/>
          <w:b/>
          <w:i/>
          <w:iCs/>
          <w:szCs w:val="24"/>
        </w:rPr>
        <w:t xml:space="preserve"> </w:t>
      </w:r>
      <w:r w:rsidRPr="000C57F7">
        <w:rPr>
          <w:rFonts w:asciiTheme="minorHAnsi" w:hAnsiTheme="minorHAnsi" w:cstheme="minorHAnsi"/>
          <w:lang w:eastAsia="ar-SA"/>
        </w:rPr>
        <w:t>Oferuj</w:t>
      </w:r>
      <w:r w:rsidR="00510BC3" w:rsidRPr="000C57F7">
        <w:rPr>
          <w:rFonts w:asciiTheme="minorHAnsi" w:hAnsiTheme="minorHAnsi" w:cstheme="minorHAnsi"/>
          <w:lang w:eastAsia="ar-SA"/>
        </w:rPr>
        <w:t>emy</w:t>
      </w:r>
      <w:r w:rsidRPr="000C57F7">
        <w:rPr>
          <w:rFonts w:asciiTheme="minorHAnsi" w:hAnsiTheme="minorHAnsi" w:cstheme="minorHAnsi"/>
          <w:lang w:eastAsia="ar-SA"/>
        </w:rPr>
        <w:t xml:space="preserve"> wykonanie </w:t>
      </w:r>
      <w:r w:rsidR="00510BC3" w:rsidRPr="000C57F7">
        <w:rPr>
          <w:rFonts w:asciiTheme="minorHAnsi" w:hAnsiTheme="minorHAnsi" w:cstheme="minorHAnsi"/>
          <w:lang w:eastAsia="ar-SA"/>
        </w:rPr>
        <w:t xml:space="preserve">całości </w:t>
      </w:r>
      <w:r w:rsidRPr="000C57F7">
        <w:rPr>
          <w:rFonts w:asciiTheme="minorHAnsi" w:hAnsiTheme="minorHAnsi" w:cstheme="minorHAnsi"/>
          <w:lang w:eastAsia="ar-SA"/>
        </w:rPr>
        <w:t xml:space="preserve">przedmiotu zamówienia określonego w SWZ, </w:t>
      </w:r>
      <w:r w:rsidR="00510BC3" w:rsidRPr="000C57F7">
        <w:rPr>
          <w:rFonts w:asciiTheme="minorHAnsi" w:hAnsiTheme="minorHAnsi" w:cstheme="minorHAnsi"/>
          <w:lang w:eastAsia="ar-SA"/>
        </w:rPr>
        <w:t>w sposób zgodny wymaganiami postawionymi przez Zamawiającego we</w:t>
      </w:r>
      <w:r w:rsidRPr="000C57F7">
        <w:rPr>
          <w:rFonts w:asciiTheme="minorHAnsi" w:hAnsiTheme="minorHAnsi" w:cstheme="minorHAnsi"/>
          <w:lang w:eastAsia="ar-SA"/>
        </w:rPr>
        <w:t xml:space="preserve"> wzorze umowy</w:t>
      </w:r>
      <w:r w:rsidR="00510BC3" w:rsidRPr="000C57F7">
        <w:rPr>
          <w:rFonts w:asciiTheme="minorHAnsi" w:hAnsiTheme="minorHAnsi" w:cstheme="minorHAnsi"/>
          <w:b/>
        </w:rPr>
        <w:t xml:space="preserve"> na poniższych warunkach</w:t>
      </w:r>
      <w:r w:rsidR="00A65B14">
        <w:rPr>
          <w:rFonts w:asciiTheme="minorHAnsi" w:hAnsiTheme="minorHAnsi" w:cstheme="minorHAnsi"/>
          <w:b/>
        </w:rPr>
        <w:t>.</w:t>
      </w:r>
    </w:p>
    <w:p w14:paraId="1BFEEF63" w14:textId="77777777" w:rsidR="00B6766D" w:rsidRPr="000C57F7" w:rsidRDefault="00B6766D" w:rsidP="00CB3B0D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03316C" w14:textId="55C2A243" w:rsidR="000C57F7" w:rsidRPr="000C57F7" w:rsidRDefault="000C57F7" w:rsidP="00CB3B0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C57F7">
        <w:rPr>
          <w:rFonts w:asciiTheme="minorHAnsi" w:hAnsiTheme="minorHAnsi" w:cstheme="minorHAnsi"/>
          <w:color w:val="000000"/>
        </w:rPr>
        <w:t xml:space="preserve">Oferujemy wykonanie całości przedmiotu zamówienia za łączną kwotę w wysokości: </w:t>
      </w:r>
    </w:p>
    <w:p w14:paraId="668BBF4B" w14:textId="5D45DB12" w:rsidR="000C57F7" w:rsidRPr="000C57F7" w:rsidRDefault="000C57F7" w:rsidP="00CB3B0D">
      <w:pPr>
        <w:autoSpaceDE w:val="0"/>
        <w:autoSpaceDN w:val="0"/>
        <w:adjustRightInd w:val="0"/>
        <w:spacing w:line="276" w:lineRule="auto"/>
        <w:ind w:left="70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C57F7">
        <w:rPr>
          <w:rFonts w:asciiTheme="minorHAnsi" w:eastAsia="Calibri" w:hAnsiTheme="minorHAnsi" w:cstheme="minorHAnsi"/>
          <w:color w:val="000000"/>
          <w:sz w:val="22"/>
          <w:szCs w:val="22"/>
        </w:rPr>
        <w:t>Netto:</w:t>
      </w:r>
      <w:r w:rsidR="006C294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C2946" w:rsidRPr="00A65B1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…</w:t>
      </w:r>
    </w:p>
    <w:p w14:paraId="1A368FE4" w14:textId="7C9B87CF" w:rsidR="000C57F7" w:rsidRPr="000C57F7" w:rsidRDefault="000C57F7" w:rsidP="00CB3B0D">
      <w:pPr>
        <w:autoSpaceDE w:val="0"/>
        <w:autoSpaceDN w:val="0"/>
        <w:adjustRightInd w:val="0"/>
        <w:spacing w:line="276" w:lineRule="auto"/>
        <w:ind w:left="70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C57F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wka podatku VAT: 23% </w:t>
      </w:r>
      <w:r w:rsidR="006C2946" w:rsidRPr="00A65B1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…</w:t>
      </w:r>
    </w:p>
    <w:p w14:paraId="3A3AEA08" w14:textId="4C575ECD" w:rsidR="000C57F7" w:rsidRPr="000C57F7" w:rsidRDefault="000C57F7" w:rsidP="00CB3B0D">
      <w:pPr>
        <w:autoSpaceDE w:val="0"/>
        <w:autoSpaceDN w:val="0"/>
        <w:adjustRightInd w:val="0"/>
        <w:spacing w:line="276" w:lineRule="auto"/>
        <w:ind w:left="70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C57F7">
        <w:rPr>
          <w:rFonts w:asciiTheme="minorHAnsi" w:eastAsia="Calibri" w:hAnsiTheme="minorHAnsi" w:cstheme="minorHAnsi"/>
          <w:color w:val="000000"/>
          <w:sz w:val="22"/>
          <w:szCs w:val="22"/>
        </w:rPr>
        <w:t>BRUTTO (wraz z podatkiem VAT):</w:t>
      </w:r>
      <w:r w:rsidR="006C294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C2946" w:rsidRPr="00A65B14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…</w:t>
      </w:r>
    </w:p>
    <w:p w14:paraId="5864597A" w14:textId="77777777" w:rsidR="000C57F7" w:rsidRPr="000C57F7" w:rsidRDefault="000C57F7" w:rsidP="00CB3B0D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1310456" w14:textId="46DB49B3" w:rsidR="000C57F7" w:rsidRPr="000C57F7" w:rsidRDefault="000C57F7" w:rsidP="00CB3B0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C57F7">
        <w:rPr>
          <w:rFonts w:asciiTheme="minorHAnsi" w:hAnsiTheme="minorHAnsi" w:cstheme="minorHAnsi"/>
          <w:color w:val="000000"/>
        </w:rPr>
        <w:t xml:space="preserve">Oferujemy następujący okres gwarancji na przedmiot zamówienia: </w:t>
      </w:r>
      <w:r w:rsidRPr="00A65B14">
        <w:rPr>
          <w:rFonts w:asciiTheme="minorHAnsi" w:hAnsiTheme="minorHAnsi" w:cstheme="minorHAnsi"/>
          <w:color w:val="000000"/>
          <w:u w:val="single"/>
        </w:rPr>
        <w:t>… miesięcy.</w:t>
      </w:r>
      <w:r w:rsidRPr="000C57F7">
        <w:rPr>
          <w:rFonts w:asciiTheme="minorHAnsi" w:hAnsiTheme="minorHAnsi" w:cstheme="minorHAnsi"/>
          <w:color w:val="000000"/>
        </w:rPr>
        <w:t xml:space="preserve"> </w:t>
      </w:r>
    </w:p>
    <w:p w14:paraId="469E5292" w14:textId="1842F574" w:rsidR="00F52BFD" w:rsidRPr="000C57F7" w:rsidRDefault="00F52BFD" w:rsidP="00CB3B0D">
      <w:p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3FA15018" w14:textId="77777777" w:rsidR="0036029B" w:rsidRPr="000C57F7" w:rsidRDefault="008A44FF" w:rsidP="00CB3B0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b/>
          <w:bCs/>
          <w:sz w:val="22"/>
          <w:szCs w:val="22"/>
        </w:rPr>
        <w:t>Ja (my) niżej podpisany(i) oświadczam(y), że:</w:t>
      </w:r>
    </w:p>
    <w:p w14:paraId="2A8A6CD5" w14:textId="3B62882D" w:rsidR="008A44FF" w:rsidRPr="000C57F7" w:rsidRDefault="00326FB2" w:rsidP="00CB3B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57F7">
        <w:rPr>
          <w:rFonts w:asciiTheme="minorHAnsi" w:eastAsia="Calibri" w:hAnsiTheme="minorHAnsi" w:cstheme="minorHAnsi"/>
          <w:sz w:val="22"/>
          <w:szCs w:val="22"/>
        </w:rPr>
        <w:t>Z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>apozna</w:t>
      </w:r>
      <w:r w:rsidR="00EF0799" w:rsidRPr="000C57F7">
        <w:rPr>
          <w:rFonts w:asciiTheme="minorHAnsi" w:eastAsia="Calibri" w:hAnsiTheme="minorHAnsi" w:cstheme="minorHAnsi"/>
          <w:sz w:val="22"/>
          <w:szCs w:val="22"/>
        </w:rPr>
        <w:t>łem/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 xml:space="preserve">liśmy się </w:t>
      </w:r>
      <w:r w:rsidR="00D945E5" w:rsidRPr="000C57F7">
        <w:rPr>
          <w:rFonts w:asciiTheme="minorHAnsi" w:eastAsia="Calibri" w:hAnsiTheme="minorHAnsi" w:cstheme="minorHAnsi"/>
          <w:sz w:val="22"/>
          <w:szCs w:val="22"/>
        </w:rPr>
        <w:t xml:space="preserve"> z 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>SWZ wraz z załączonymi do niej dokumentami. Uz</w:t>
      </w:r>
      <w:r w:rsidR="000F475F" w:rsidRPr="000C57F7">
        <w:rPr>
          <w:rFonts w:asciiTheme="minorHAnsi" w:eastAsia="Calibri" w:hAnsiTheme="minorHAnsi" w:cstheme="minorHAnsi"/>
          <w:sz w:val="22"/>
          <w:szCs w:val="22"/>
        </w:rPr>
        <w:t>yska</w:t>
      </w:r>
      <w:r w:rsidR="00EF0799" w:rsidRPr="000C57F7">
        <w:rPr>
          <w:rFonts w:asciiTheme="minorHAnsi" w:eastAsia="Calibri" w:hAnsiTheme="minorHAnsi" w:cstheme="minorHAnsi"/>
          <w:sz w:val="22"/>
          <w:szCs w:val="22"/>
        </w:rPr>
        <w:t>łem/</w:t>
      </w:r>
      <w:r w:rsidR="000F475F" w:rsidRPr="000C57F7">
        <w:rPr>
          <w:rFonts w:asciiTheme="minorHAnsi" w:eastAsia="Calibri" w:hAnsiTheme="minorHAnsi" w:cstheme="minorHAnsi"/>
          <w:sz w:val="22"/>
          <w:szCs w:val="22"/>
        </w:rPr>
        <w:t>liśmy wszelkie informacje i 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>wyjaśnienia niezbędne do przygotowania oferty, oceny ryzyka, trudności i wszelkich innych okoliczności jakie mogą wystąpić w trakcie realizacji zamówienia.</w:t>
      </w:r>
    </w:p>
    <w:p w14:paraId="1B7DDF21" w14:textId="467D4F84" w:rsidR="008A44FF" w:rsidRPr="000C57F7" w:rsidRDefault="00326FB2" w:rsidP="00CB3B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S</w:t>
      </w:r>
      <w:r w:rsidR="008A44FF" w:rsidRPr="000C57F7">
        <w:rPr>
          <w:rFonts w:asciiTheme="minorHAnsi" w:hAnsiTheme="minorHAnsi" w:cstheme="minorHAnsi"/>
          <w:sz w:val="22"/>
          <w:szCs w:val="22"/>
        </w:rPr>
        <w:t>pełniam</w:t>
      </w:r>
      <w:r w:rsidRPr="000C57F7">
        <w:rPr>
          <w:rFonts w:asciiTheme="minorHAnsi" w:hAnsiTheme="minorHAnsi" w:cstheme="minorHAnsi"/>
          <w:sz w:val="22"/>
          <w:szCs w:val="22"/>
        </w:rPr>
        <w:t>/y</w:t>
      </w:r>
      <w:r w:rsidR="008A44FF" w:rsidRPr="000C57F7">
        <w:rPr>
          <w:rFonts w:asciiTheme="minorHAnsi" w:hAnsiTheme="minorHAnsi" w:cstheme="minorHAnsi"/>
          <w:sz w:val="22"/>
          <w:szCs w:val="22"/>
        </w:rPr>
        <w:t xml:space="preserve"> warunki udziału w postępowaniu</w:t>
      </w:r>
      <w:r w:rsidR="00583BA7" w:rsidRPr="000C57F7">
        <w:rPr>
          <w:rFonts w:asciiTheme="minorHAnsi" w:hAnsiTheme="minorHAnsi" w:cstheme="minorHAnsi"/>
          <w:sz w:val="22"/>
          <w:szCs w:val="22"/>
        </w:rPr>
        <w:t>.</w:t>
      </w:r>
    </w:p>
    <w:p w14:paraId="46E5ADDC" w14:textId="31B4D588" w:rsidR="008A44FF" w:rsidRPr="000C57F7" w:rsidRDefault="008A44FF" w:rsidP="00CB3B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Gwarantuję</w:t>
      </w:r>
      <w:r w:rsidR="00EF0799" w:rsidRPr="000C57F7">
        <w:rPr>
          <w:rFonts w:asciiTheme="minorHAnsi" w:hAnsiTheme="minorHAnsi" w:cstheme="minorHAnsi"/>
          <w:sz w:val="22"/>
          <w:szCs w:val="22"/>
        </w:rPr>
        <w:t>/</w:t>
      </w:r>
      <w:r w:rsidRPr="000C57F7">
        <w:rPr>
          <w:rFonts w:asciiTheme="minorHAnsi" w:hAnsiTheme="minorHAnsi" w:cstheme="minorHAnsi"/>
          <w:sz w:val="22"/>
          <w:szCs w:val="22"/>
        </w:rPr>
        <w:t>my wykonanie całości niniejszego zamówienia zgodnie z treścią: SWZ, wyjaśnień do SWZ oraz jej modyfikacji</w:t>
      </w:r>
      <w:r w:rsidR="00583BA7" w:rsidRPr="000C57F7">
        <w:rPr>
          <w:rFonts w:asciiTheme="minorHAnsi" w:hAnsiTheme="minorHAnsi" w:cstheme="minorHAnsi"/>
          <w:sz w:val="22"/>
          <w:szCs w:val="22"/>
        </w:rPr>
        <w:t>.</w:t>
      </w:r>
    </w:p>
    <w:p w14:paraId="744BA597" w14:textId="01709116" w:rsidR="00C82380" w:rsidRPr="000C57F7" w:rsidRDefault="00326FB2" w:rsidP="00CB3B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57F7">
        <w:rPr>
          <w:rFonts w:asciiTheme="minorHAnsi" w:eastAsia="Calibri" w:hAnsiTheme="minorHAnsi" w:cstheme="minorHAnsi"/>
          <w:sz w:val="22"/>
          <w:szCs w:val="22"/>
        </w:rPr>
        <w:t>Z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>apozna</w:t>
      </w:r>
      <w:r w:rsidR="00EF0799" w:rsidRPr="000C57F7">
        <w:rPr>
          <w:rFonts w:asciiTheme="minorHAnsi" w:eastAsia="Calibri" w:hAnsiTheme="minorHAnsi" w:cstheme="minorHAnsi"/>
          <w:sz w:val="22"/>
          <w:szCs w:val="22"/>
        </w:rPr>
        <w:t>łem/liśmy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 xml:space="preserve"> się z</w:t>
      </w:r>
      <w:r w:rsidR="00AE506F" w:rsidRPr="000C57F7">
        <w:rPr>
          <w:rFonts w:asciiTheme="minorHAnsi" w:eastAsia="Calibri" w:hAnsiTheme="minorHAnsi" w:cstheme="minorHAnsi"/>
          <w:sz w:val="22"/>
          <w:szCs w:val="22"/>
        </w:rPr>
        <w:t xml:space="preserve">e wzorem umowy 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>zał</w:t>
      </w:r>
      <w:r w:rsidR="00AE506F" w:rsidRPr="000C57F7">
        <w:rPr>
          <w:rFonts w:asciiTheme="minorHAnsi" w:eastAsia="Calibri" w:hAnsiTheme="minorHAnsi" w:cstheme="minorHAnsi"/>
          <w:sz w:val="22"/>
          <w:szCs w:val="22"/>
        </w:rPr>
        <w:t>ączonym do SWZ i akceptuj</w:t>
      </w:r>
      <w:r w:rsidR="00EF0799" w:rsidRPr="000C57F7">
        <w:rPr>
          <w:rFonts w:asciiTheme="minorHAnsi" w:eastAsia="Calibri" w:hAnsiTheme="minorHAnsi" w:cstheme="minorHAnsi"/>
          <w:sz w:val="22"/>
          <w:szCs w:val="22"/>
        </w:rPr>
        <w:t>ę/</w:t>
      </w:r>
      <w:r w:rsidR="00AE506F" w:rsidRPr="000C57F7">
        <w:rPr>
          <w:rFonts w:asciiTheme="minorHAnsi" w:eastAsia="Calibri" w:hAnsiTheme="minorHAnsi" w:cstheme="minorHAnsi"/>
          <w:sz w:val="22"/>
          <w:szCs w:val="22"/>
        </w:rPr>
        <w:t>emy go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 xml:space="preserve"> bez zastrzeżeń oraz zobowiązuj</w:t>
      </w:r>
      <w:r w:rsidR="00EF0799" w:rsidRPr="000C57F7">
        <w:rPr>
          <w:rFonts w:asciiTheme="minorHAnsi" w:eastAsia="Calibri" w:hAnsiTheme="minorHAnsi" w:cstheme="minorHAnsi"/>
          <w:sz w:val="22"/>
          <w:szCs w:val="22"/>
        </w:rPr>
        <w:t>ę/</w:t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 xml:space="preserve">emy się, w przypadku wyboru naszej Oferty, do zawarcia umowy w miejscu </w:t>
      </w:r>
      <w:r w:rsidR="009B3E7E" w:rsidRPr="000C57F7">
        <w:rPr>
          <w:rFonts w:asciiTheme="minorHAnsi" w:eastAsia="Calibri" w:hAnsiTheme="minorHAnsi" w:cstheme="minorHAnsi"/>
          <w:sz w:val="22"/>
          <w:szCs w:val="22"/>
        </w:rPr>
        <w:br/>
      </w:r>
      <w:r w:rsidR="00C82380" w:rsidRPr="000C57F7">
        <w:rPr>
          <w:rFonts w:asciiTheme="minorHAnsi" w:eastAsia="Calibri" w:hAnsiTheme="minorHAnsi" w:cstheme="minorHAnsi"/>
          <w:sz w:val="22"/>
          <w:szCs w:val="22"/>
        </w:rPr>
        <w:t>i terminie wyznaczonym przez Zamawiającego.</w:t>
      </w:r>
    </w:p>
    <w:p w14:paraId="151C7570" w14:textId="50606799" w:rsidR="008A44FF" w:rsidRPr="000C57F7" w:rsidRDefault="00326FB2" w:rsidP="00CB3B0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W</w:t>
      </w:r>
      <w:r w:rsidR="008A44FF" w:rsidRPr="000C57F7">
        <w:rPr>
          <w:rFonts w:asciiTheme="minorHAnsi" w:hAnsiTheme="minorHAnsi" w:cstheme="minorHAnsi"/>
          <w:sz w:val="22"/>
          <w:szCs w:val="22"/>
        </w:rPr>
        <w:t xml:space="preserve">yrażam/y zgodę na warunki płatności określone przez </w:t>
      </w:r>
      <w:r w:rsidR="00583BA7" w:rsidRPr="000C57F7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8A44FF" w:rsidRPr="000C57F7">
        <w:rPr>
          <w:rFonts w:asciiTheme="minorHAnsi" w:hAnsiTheme="minorHAnsi" w:cstheme="minorHAnsi"/>
          <w:sz w:val="22"/>
          <w:szCs w:val="22"/>
        </w:rPr>
        <w:t>we Wzorze Umowy</w:t>
      </w:r>
      <w:r w:rsidR="008A44FF" w:rsidRPr="000C57F7">
        <w:rPr>
          <w:rFonts w:asciiTheme="minorHAnsi" w:hAnsiTheme="minorHAnsi" w:cstheme="minorHAnsi"/>
          <w:sz w:val="22"/>
          <w:szCs w:val="22"/>
        </w:rPr>
        <w:br/>
        <w:t>w terminie 21 dni od daty dostarczenia prawidłowo wystawionej faktury.</w:t>
      </w:r>
    </w:p>
    <w:p w14:paraId="7FD20C98" w14:textId="1B2FBAEA" w:rsidR="00FA4971" w:rsidRPr="000C57F7" w:rsidRDefault="002C7DB3" w:rsidP="00CB3B0D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0C57F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zedmiot zamówienia zamierzam</w:t>
      </w:r>
      <w:r w:rsidR="00EF0799" w:rsidRPr="000C57F7">
        <w:rPr>
          <w:rFonts w:asciiTheme="minorHAnsi" w:hAnsiTheme="minorHAnsi" w:cstheme="minorHAnsi"/>
          <w:sz w:val="22"/>
          <w:szCs w:val="22"/>
          <w:lang w:eastAsia="ar-SA"/>
        </w:rPr>
        <w:t>/</w:t>
      </w:r>
      <w:r w:rsidRPr="000C57F7">
        <w:rPr>
          <w:rFonts w:asciiTheme="minorHAnsi" w:hAnsiTheme="minorHAnsi" w:cstheme="minorHAnsi"/>
          <w:sz w:val="22"/>
          <w:szCs w:val="22"/>
          <w:lang w:eastAsia="ar-SA"/>
        </w:rPr>
        <w:t xml:space="preserve">y wykonać sami </w:t>
      </w:r>
      <w:r w:rsidR="00EF0799" w:rsidRPr="000C57F7">
        <w:rPr>
          <w:rFonts w:asciiTheme="minorHAnsi" w:hAnsiTheme="minorHAnsi" w:cstheme="minorHAnsi"/>
          <w:sz w:val="22"/>
          <w:szCs w:val="22"/>
          <w:lang w:eastAsia="ar-SA"/>
        </w:rPr>
        <w:t>lub</w:t>
      </w:r>
      <w:r w:rsidRPr="000C57F7">
        <w:rPr>
          <w:rFonts w:asciiTheme="minorHAnsi" w:hAnsiTheme="minorHAnsi" w:cstheme="minorHAnsi"/>
          <w:sz w:val="22"/>
          <w:szCs w:val="22"/>
          <w:lang w:eastAsia="ar-SA"/>
        </w:rPr>
        <w:t xml:space="preserve"> przewiduj</w:t>
      </w:r>
      <w:r w:rsidR="00EF0799" w:rsidRPr="000C57F7">
        <w:rPr>
          <w:rFonts w:asciiTheme="minorHAnsi" w:hAnsiTheme="minorHAnsi" w:cstheme="minorHAnsi"/>
          <w:sz w:val="22"/>
          <w:szCs w:val="22"/>
          <w:lang w:eastAsia="ar-SA"/>
        </w:rPr>
        <w:t>ę/e</w:t>
      </w:r>
      <w:r w:rsidRPr="000C57F7">
        <w:rPr>
          <w:rFonts w:asciiTheme="minorHAnsi" w:hAnsiTheme="minorHAnsi" w:cstheme="minorHAnsi"/>
          <w:sz w:val="22"/>
          <w:szCs w:val="22"/>
          <w:lang w:eastAsia="ar-SA"/>
        </w:rPr>
        <w:t>my powierzyć podwykonawcom</w:t>
      </w:r>
      <w:r w:rsidR="0024311F" w:rsidRPr="000C57F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077C7" w:rsidRPr="000C57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="0039696F" w:rsidRPr="000C57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wskazać </w:t>
      </w:r>
      <w:r w:rsidR="00595455" w:rsidRPr="000C57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e)</w:t>
      </w:r>
    </w:p>
    <w:p w14:paraId="6FC258CF" w14:textId="77777777" w:rsidR="00FF6F9D" w:rsidRPr="000C57F7" w:rsidRDefault="00FF6F9D" w:rsidP="00CB3B0D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159"/>
        <w:gridCol w:w="4678"/>
      </w:tblGrid>
      <w:tr w:rsidR="00FF6F9D" w:rsidRPr="000C57F7" w14:paraId="1542209C" w14:textId="77777777" w:rsidTr="008C7E7B">
        <w:trPr>
          <w:trHeight w:val="288"/>
        </w:trPr>
        <w:tc>
          <w:tcPr>
            <w:tcW w:w="769" w:type="dxa"/>
            <w:vAlign w:val="center"/>
          </w:tcPr>
          <w:p w14:paraId="7A657B7E" w14:textId="389D12D2" w:rsidR="00FF6F9D" w:rsidRPr="000C57F7" w:rsidRDefault="002C7DB3" w:rsidP="00CB3B0D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57F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FF6F9D" w:rsidRPr="000C57F7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159" w:type="dxa"/>
            <w:vAlign w:val="center"/>
          </w:tcPr>
          <w:p w14:paraId="223F7E2C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57F7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678" w:type="dxa"/>
            <w:vAlign w:val="center"/>
          </w:tcPr>
          <w:p w14:paraId="78D818F3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C57F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FF6F9D" w:rsidRPr="000C57F7" w14:paraId="42C75AF4" w14:textId="77777777" w:rsidTr="008C7E7B">
        <w:trPr>
          <w:trHeight w:val="276"/>
        </w:trPr>
        <w:tc>
          <w:tcPr>
            <w:tcW w:w="769" w:type="dxa"/>
          </w:tcPr>
          <w:p w14:paraId="24E9BDBE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57F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159" w:type="dxa"/>
          </w:tcPr>
          <w:p w14:paraId="24E1FEB7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F58A4D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F6F9D" w:rsidRPr="000C57F7" w14:paraId="238081FA" w14:textId="77777777" w:rsidTr="008C7E7B">
        <w:trPr>
          <w:trHeight w:val="288"/>
        </w:trPr>
        <w:tc>
          <w:tcPr>
            <w:tcW w:w="769" w:type="dxa"/>
          </w:tcPr>
          <w:p w14:paraId="74F91835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57F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159" w:type="dxa"/>
          </w:tcPr>
          <w:p w14:paraId="308A24C2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B0E651" w14:textId="77777777" w:rsidR="00FF6F9D" w:rsidRPr="000C57F7" w:rsidRDefault="00FF6F9D" w:rsidP="00CB3B0D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A158DAE" w14:textId="144C50D1" w:rsidR="002C7DB3" w:rsidRPr="000C57F7" w:rsidRDefault="002C7DB3" w:rsidP="00CB3B0D">
      <w:pPr>
        <w:autoSpaceDE w:val="0"/>
        <w:autoSpaceDN w:val="0"/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2A43386" w14:textId="7C844E60" w:rsidR="000F475F" w:rsidRPr="000C57F7" w:rsidRDefault="00FF6194" w:rsidP="00CB3B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Style w:val="FontStyle29"/>
          <w:rFonts w:asciiTheme="minorHAnsi" w:eastAsia="Calibri" w:hAnsiTheme="minorHAnsi" w:cstheme="minorHAnsi"/>
          <w:color w:val="auto"/>
          <w:sz w:val="22"/>
          <w:szCs w:val="22"/>
        </w:rPr>
      </w:pPr>
      <w:r w:rsidRPr="000C57F7">
        <w:rPr>
          <w:rFonts w:asciiTheme="minorHAnsi" w:eastAsia="Calibri" w:hAnsiTheme="minorHAnsi" w:cstheme="minorHAnsi"/>
          <w:sz w:val="22"/>
          <w:szCs w:val="22"/>
        </w:rPr>
        <w:t>Oświadczam</w:t>
      </w:r>
      <w:r w:rsidR="00EF0799" w:rsidRPr="000C57F7">
        <w:rPr>
          <w:rFonts w:asciiTheme="minorHAnsi" w:eastAsia="Calibri" w:hAnsiTheme="minorHAnsi" w:cstheme="minorHAnsi"/>
          <w:sz w:val="22"/>
          <w:szCs w:val="22"/>
        </w:rPr>
        <w:t>/</w:t>
      </w:r>
      <w:r w:rsidRPr="000C57F7">
        <w:rPr>
          <w:rFonts w:asciiTheme="minorHAnsi" w:eastAsia="Calibri" w:hAnsiTheme="minorHAnsi" w:cstheme="minorHAnsi"/>
          <w:sz w:val="22"/>
          <w:szCs w:val="22"/>
        </w:rPr>
        <w:t xml:space="preserve">y, że </w:t>
      </w:r>
      <w:r w:rsidRPr="000C57F7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oferta jest dla nas wiążąca przez okres </w:t>
      </w:r>
      <w:r w:rsidR="00E51295">
        <w:rPr>
          <w:rFonts w:asciiTheme="minorHAnsi" w:eastAsia="Calibri" w:hAnsiTheme="minorHAnsi" w:cstheme="minorHAnsi"/>
          <w:sz w:val="22"/>
          <w:szCs w:val="22"/>
          <w:u w:val="single"/>
        </w:rPr>
        <w:t>3</w:t>
      </w:r>
      <w:r w:rsidR="00D37843" w:rsidRPr="000C57F7">
        <w:rPr>
          <w:rFonts w:asciiTheme="minorHAnsi" w:eastAsia="Calibri" w:hAnsiTheme="minorHAnsi" w:cstheme="minorHAnsi"/>
          <w:sz w:val="22"/>
          <w:szCs w:val="22"/>
          <w:u w:val="single"/>
        </w:rPr>
        <w:t>0</w:t>
      </w:r>
      <w:r w:rsidRPr="000C57F7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dni od </w:t>
      </w:r>
      <w:r w:rsidR="00FF6F9D" w:rsidRPr="000C57F7">
        <w:rPr>
          <w:rFonts w:asciiTheme="minorHAnsi" w:eastAsia="Calibri" w:hAnsiTheme="minorHAnsi" w:cstheme="minorHAnsi"/>
          <w:sz w:val="22"/>
          <w:szCs w:val="22"/>
          <w:u w:val="single"/>
        </w:rPr>
        <w:t>upływu terminu składania ofert</w:t>
      </w:r>
      <w:r w:rsidRPr="000C57F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0597EF6" w14:textId="6A4A3D13" w:rsidR="00326FB2" w:rsidRPr="000C57F7" w:rsidRDefault="00326FB2" w:rsidP="00CB3B0D">
      <w:pPr>
        <w:pStyle w:val="Style19"/>
        <w:widowControl/>
        <w:numPr>
          <w:ilvl w:val="0"/>
          <w:numId w:val="2"/>
        </w:numPr>
        <w:tabs>
          <w:tab w:val="left" w:pos="284"/>
          <w:tab w:val="left" w:leader="dot" w:pos="7138"/>
          <w:tab w:val="left" w:leader="dot" w:pos="7867"/>
        </w:tabs>
        <w:spacing w:line="276" w:lineRule="auto"/>
        <w:ind w:left="714" w:hanging="357"/>
        <w:contextualSpacing/>
        <w:rPr>
          <w:rStyle w:val="FontStyle29"/>
          <w:rFonts w:asciiTheme="minorHAnsi" w:hAnsiTheme="minorHAnsi" w:cstheme="minorHAnsi"/>
          <w:sz w:val="22"/>
          <w:szCs w:val="22"/>
        </w:rPr>
      </w:pPr>
      <w:r w:rsidRPr="000C57F7">
        <w:rPr>
          <w:rStyle w:val="FontStyle29"/>
          <w:rFonts w:asciiTheme="minorHAnsi" w:hAnsiTheme="minorHAnsi" w:cstheme="minorHAnsi"/>
          <w:sz w:val="22"/>
          <w:szCs w:val="22"/>
        </w:rPr>
        <w:t>Oświadczam/y, że formularz ofertowy oraz wszelkie załączniki do oferty są jawne i nie zawierają informacji</w:t>
      </w:r>
      <w:r w:rsidR="00CB3B0D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0C57F7">
        <w:rPr>
          <w:rStyle w:val="FontStyle29"/>
          <w:rFonts w:asciiTheme="minorHAnsi" w:hAnsiTheme="minorHAnsi" w:cstheme="minorHAnsi"/>
          <w:sz w:val="22"/>
          <w:szCs w:val="22"/>
        </w:rPr>
        <w:t>stanowiących tajemnicę przedsiębiorstwa w rozumieniu przepisów o zwalczaniu nieuczciwej konkurencji,</w:t>
      </w:r>
      <w:r w:rsidR="00CB3B0D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0C57F7">
        <w:rPr>
          <w:rStyle w:val="FontStyle29"/>
          <w:rFonts w:asciiTheme="minorHAnsi" w:hAnsiTheme="minorHAnsi" w:cstheme="minorHAnsi"/>
          <w:sz w:val="22"/>
          <w:szCs w:val="22"/>
        </w:rPr>
        <w:t>za wyjątkiem informacji i dokumentów zawartych na stronach</w:t>
      </w:r>
      <w:r w:rsidR="00A65B14">
        <w:rPr>
          <w:rStyle w:val="FontStyle29"/>
          <w:rFonts w:asciiTheme="minorHAnsi" w:hAnsiTheme="minorHAnsi" w:cstheme="minorHAnsi"/>
          <w:sz w:val="22"/>
          <w:szCs w:val="22"/>
        </w:rPr>
        <w:br/>
      </w:r>
      <w:r w:rsidRPr="00A65B14">
        <w:rPr>
          <w:rStyle w:val="FontStyle29"/>
          <w:rFonts w:asciiTheme="minorHAnsi" w:hAnsiTheme="minorHAnsi" w:cstheme="minorHAnsi"/>
          <w:sz w:val="22"/>
          <w:szCs w:val="22"/>
          <w:u w:val="single"/>
        </w:rPr>
        <w:t>od</w:t>
      </w:r>
      <w:r w:rsidR="00A65B14" w:rsidRPr="00A65B14">
        <w:rPr>
          <w:rStyle w:val="FontStyle29"/>
          <w:rFonts w:asciiTheme="minorHAnsi" w:hAnsiTheme="minorHAnsi" w:cstheme="minorHAnsi"/>
          <w:sz w:val="22"/>
          <w:szCs w:val="22"/>
          <w:u w:val="single"/>
        </w:rPr>
        <w:t xml:space="preserve"> … </w:t>
      </w:r>
      <w:r w:rsidRPr="00A65B14">
        <w:rPr>
          <w:rStyle w:val="FontStyle29"/>
          <w:rFonts w:asciiTheme="minorHAnsi" w:hAnsiTheme="minorHAnsi" w:cstheme="minorHAnsi"/>
          <w:sz w:val="22"/>
          <w:szCs w:val="22"/>
          <w:u w:val="single"/>
        </w:rPr>
        <w:t>do</w:t>
      </w:r>
      <w:r w:rsidR="00A65B14" w:rsidRPr="00A65B14">
        <w:rPr>
          <w:rStyle w:val="FontStyle29"/>
          <w:rFonts w:asciiTheme="minorHAnsi" w:hAnsiTheme="minorHAnsi" w:cstheme="minorHAnsi"/>
          <w:sz w:val="22"/>
          <w:szCs w:val="22"/>
          <w:u w:val="single"/>
        </w:rPr>
        <w:t>….</w:t>
      </w:r>
    </w:p>
    <w:p w14:paraId="45F2A3A5" w14:textId="27F3DE16" w:rsidR="00326FB2" w:rsidRPr="000C57F7" w:rsidRDefault="00326FB2" w:rsidP="00CB3B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 xml:space="preserve">Zgodnie z treścią art. </w:t>
      </w:r>
      <w:r w:rsidR="001E107D" w:rsidRPr="000C57F7">
        <w:rPr>
          <w:rFonts w:asciiTheme="minorHAnsi" w:hAnsiTheme="minorHAnsi" w:cstheme="minorHAnsi"/>
          <w:sz w:val="22"/>
          <w:szCs w:val="22"/>
        </w:rPr>
        <w:t>225</w:t>
      </w:r>
      <w:r w:rsidRPr="000C57F7">
        <w:rPr>
          <w:rFonts w:asciiTheme="minorHAnsi" w:hAnsiTheme="minorHAnsi" w:cstheme="minorHAnsi"/>
          <w:sz w:val="22"/>
          <w:szCs w:val="22"/>
        </w:rPr>
        <w:t xml:space="preserve"> ust. </w:t>
      </w:r>
      <w:r w:rsidR="001E107D" w:rsidRPr="000C57F7">
        <w:rPr>
          <w:rFonts w:asciiTheme="minorHAnsi" w:hAnsiTheme="minorHAnsi" w:cstheme="minorHAnsi"/>
          <w:sz w:val="22"/>
          <w:szCs w:val="22"/>
        </w:rPr>
        <w:t>2</w:t>
      </w:r>
      <w:r w:rsidRPr="000C57F7">
        <w:rPr>
          <w:rFonts w:asciiTheme="minorHAnsi" w:hAnsiTheme="minorHAnsi" w:cstheme="minorHAnsi"/>
          <w:sz w:val="22"/>
          <w:szCs w:val="22"/>
        </w:rPr>
        <w:t xml:space="preserve"> ustawy Pzp oświadczam, że wybór przedmiotowej oferty:</w:t>
      </w:r>
    </w:p>
    <w:p w14:paraId="087CC53D" w14:textId="77777777" w:rsidR="00326FB2" w:rsidRPr="000C57F7" w:rsidRDefault="00326FB2" w:rsidP="00CB3B0D">
      <w:pPr>
        <w:spacing w:line="276" w:lineRule="auto"/>
        <w:ind w:left="720" w:hanging="11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- nie będzie prowadzić do powstania u Zamawiającego obowiązku podatkowego**,</w:t>
      </w:r>
    </w:p>
    <w:p w14:paraId="7462CFFE" w14:textId="6D17FD38" w:rsidR="00326FB2" w:rsidRPr="000C57F7" w:rsidRDefault="00326FB2" w:rsidP="00CB3B0D">
      <w:pPr>
        <w:spacing w:line="276" w:lineRule="auto"/>
        <w:ind w:left="720" w:hanging="11"/>
        <w:contextualSpacing/>
        <w:rPr>
          <w:rFonts w:asciiTheme="minorHAns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- będzie prowadzić do powstania u Zamawiającego obowiązku podatkowego w zakresie wartości:</w:t>
      </w:r>
      <w:r w:rsidR="00CB3B0D">
        <w:rPr>
          <w:rFonts w:asciiTheme="minorHAnsi" w:hAnsiTheme="minorHAnsi" w:cstheme="minorHAnsi"/>
          <w:sz w:val="22"/>
          <w:szCs w:val="22"/>
        </w:rPr>
        <w:t xml:space="preserve"> </w:t>
      </w:r>
      <w:r w:rsidRPr="000C57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8C7E7B">
        <w:rPr>
          <w:rFonts w:asciiTheme="minorHAnsi" w:hAnsiTheme="minorHAnsi" w:cstheme="minorHAnsi"/>
          <w:sz w:val="22"/>
          <w:szCs w:val="22"/>
        </w:rPr>
        <w:t>..</w:t>
      </w:r>
      <w:r w:rsidRPr="000C57F7">
        <w:rPr>
          <w:rFonts w:asciiTheme="minorHAnsi" w:hAnsiTheme="minorHAnsi" w:cstheme="minorHAnsi"/>
          <w:sz w:val="22"/>
          <w:szCs w:val="22"/>
        </w:rPr>
        <w:t>.</w:t>
      </w:r>
      <w:r w:rsidRPr="000C57F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**</w:t>
      </w:r>
    </w:p>
    <w:p w14:paraId="0DD24281" w14:textId="77777777" w:rsidR="00326FB2" w:rsidRPr="000C57F7" w:rsidRDefault="00326FB2" w:rsidP="00CB3B0D">
      <w:pPr>
        <w:autoSpaceDE w:val="0"/>
        <w:autoSpaceDN w:val="0"/>
        <w:adjustRightInd w:val="0"/>
        <w:spacing w:line="276" w:lineRule="auto"/>
        <w:ind w:left="720" w:hanging="11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C57F7">
        <w:rPr>
          <w:rFonts w:asciiTheme="minorHAnsi" w:hAnsiTheme="minorHAnsi" w:cstheme="minorHAnsi"/>
          <w:sz w:val="22"/>
          <w:szCs w:val="22"/>
        </w:rPr>
        <w:t>(należy wykazać nazwę (rodzaj towaru) usług, których dostawa) świadczenie będzie prowadzić do jego powstania oraz jej wartość bez kwoty podatku od towarów i usług)</w:t>
      </w:r>
    </w:p>
    <w:p w14:paraId="0C34F8D4" w14:textId="77777777" w:rsidR="00326FB2" w:rsidRPr="000C57F7" w:rsidRDefault="00326FB2" w:rsidP="00CB3B0D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0C57F7">
        <w:rPr>
          <w:rFonts w:asciiTheme="minorHAnsi" w:hAnsiTheme="minorHAnsi" w:cstheme="minorHAnsi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8"/>
        <w:gridCol w:w="1818"/>
      </w:tblGrid>
      <w:tr w:rsidR="00326FB2" w:rsidRPr="008C7E7B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8C7E7B" w:rsidRDefault="00326FB2" w:rsidP="00CB3B0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Mikroprzedsiębiorstwo:</w:t>
            </w:r>
            <w:r w:rsidRPr="008C7E7B">
              <w:rPr>
                <w:rFonts w:asciiTheme="minorHAnsi" w:hAnsiTheme="minorHAnsi" w:cstheme="minorHAnsi"/>
                <w:sz w:val="18"/>
                <w:szCs w:val="18"/>
              </w:rPr>
              <w:t xml:space="preserve"> przedsiębiorstwo, które </w:t>
            </w: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zatrudnia mniej niż 10 osób</w:t>
            </w:r>
            <w:r w:rsidRPr="008C7E7B">
              <w:rPr>
                <w:rFonts w:asciiTheme="minorHAnsi" w:hAnsiTheme="minorHAnsi" w:cstheme="minorHAnsi"/>
                <w:sz w:val="18"/>
                <w:szCs w:val="18"/>
              </w:rPr>
              <w:t xml:space="preserve"> i którego roczny obrót lub roczna suma bilansowa </w:t>
            </w: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8C7E7B" w:rsidRDefault="00326FB2" w:rsidP="00CB3B0D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6FB2" w:rsidRPr="008C7E7B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8C7E7B" w:rsidRDefault="00326FB2" w:rsidP="00CB3B0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Małe przedsiębiorstwo:</w:t>
            </w:r>
            <w:r w:rsidRPr="008C7E7B">
              <w:rPr>
                <w:rFonts w:asciiTheme="minorHAnsi" w:hAnsiTheme="minorHAnsi" w:cstheme="minorHAnsi"/>
                <w:sz w:val="18"/>
                <w:szCs w:val="18"/>
              </w:rPr>
              <w:t xml:space="preserve"> przedsiębiorstwo, które </w:t>
            </w: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zatrudnia mniej niż 50 osób</w:t>
            </w:r>
            <w:r w:rsidRPr="008C7E7B">
              <w:rPr>
                <w:rFonts w:asciiTheme="minorHAnsi" w:hAnsiTheme="minorHAnsi" w:cstheme="minorHAnsi"/>
                <w:sz w:val="18"/>
                <w:szCs w:val="18"/>
              </w:rPr>
              <w:t xml:space="preserve"> i którego roczny obrót lub roczna suma bilansowa </w:t>
            </w: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8C7E7B" w:rsidRDefault="00326FB2" w:rsidP="00CB3B0D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6FB2" w:rsidRPr="008C7E7B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8C7E7B" w:rsidRDefault="00326FB2" w:rsidP="00CB3B0D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8C7E7B">
              <w:rPr>
                <w:rFonts w:asciiTheme="minorHAnsi" w:hAnsiTheme="minorHAnsi" w:cstheme="minorHAnsi"/>
                <w:sz w:val="18"/>
                <w:szCs w:val="18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8C7E7B" w:rsidRDefault="00326FB2" w:rsidP="00CB3B0D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6FB2" w:rsidRPr="008C7E7B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8C7E7B" w:rsidRDefault="00326FB2" w:rsidP="00CB3B0D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7E7B">
              <w:rPr>
                <w:rFonts w:asciiTheme="minorHAnsi" w:hAnsiTheme="minorHAnsi" w:cstheme="minorHAnsi"/>
                <w:b/>
                <w:sz w:val="18"/>
                <w:szCs w:val="18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8C7E7B" w:rsidRDefault="00326FB2" w:rsidP="00CB3B0D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646EDB" w14:textId="69DC12E2" w:rsidR="00326FB2" w:rsidRDefault="00326FB2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CD4D8E" w14:textId="7125182D" w:rsidR="008C7E7B" w:rsidRDefault="008C7E7B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71D5D26" w14:textId="77777777" w:rsidR="008C7E7B" w:rsidRPr="000C57F7" w:rsidRDefault="008C7E7B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3CA1E65" w14:textId="477B8CF9" w:rsidR="003F4408" w:rsidRPr="000C57F7" w:rsidRDefault="00C62EF3" w:rsidP="00CB3B0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0C57F7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, </w:t>
      </w:r>
      <w:r w:rsidR="00DC7B00" w:rsidRPr="000C57F7">
        <w:rPr>
          <w:rFonts w:asciiTheme="minorHAnsi" w:hAnsiTheme="minorHAnsi" w:cstheme="minorHAnsi"/>
          <w:sz w:val="22"/>
          <w:szCs w:val="22"/>
          <w:lang w:eastAsia="ar-SA"/>
        </w:rPr>
        <w:t>dn. …..……..........</w:t>
      </w:r>
      <w:r w:rsidR="003F4408" w:rsidRPr="000C57F7">
        <w:rPr>
          <w:rFonts w:asciiTheme="minorHAnsi" w:hAnsiTheme="minorHAnsi" w:cstheme="minorHAnsi"/>
          <w:sz w:val="22"/>
          <w:szCs w:val="22"/>
          <w:lang w:eastAsia="ar-SA"/>
        </w:rPr>
        <w:t xml:space="preserve">          ...</w:t>
      </w:r>
      <w:r w:rsidRPr="000C57F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</w:t>
      </w:r>
      <w:r w:rsidR="003F4408" w:rsidRPr="000C57F7">
        <w:rPr>
          <w:rFonts w:asciiTheme="minorHAnsi" w:hAnsiTheme="minorHAnsi" w:cstheme="minorHAnsi"/>
          <w:sz w:val="22"/>
          <w:szCs w:val="22"/>
          <w:lang w:eastAsia="ar-SA"/>
        </w:rPr>
        <w:t>............................</w:t>
      </w:r>
      <w:r w:rsidR="005B10FE" w:rsidRPr="000C57F7">
        <w:rPr>
          <w:rFonts w:asciiTheme="minorHAnsi" w:hAnsiTheme="minorHAnsi" w:cstheme="minorHAnsi"/>
          <w:sz w:val="22"/>
          <w:szCs w:val="22"/>
          <w:lang w:eastAsia="ar-SA"/>
        </w:rPr>
        <w:t>............</w:t>
      </w:r>
      <w:r w:rsidR="00B6766D" w:rsidRPr="000C57F7">
        <w:rPr>
          <w:rFonts w:asciiTheme="minorHAnsi" w:hAnsiTheme="minorHAnsi" w:cstheme="minorHAnsi"/>
          <w:sz w:val="22"/>
          <w:szCs w:val="22"/>
          <w:lang w:eastAsia="ar-SA"/>
        </w:rPr>
        <w:t>....</w:t>
      </w:r>
      <w:r w:rsidR="005B10FE" w:rsidRPr="000C57F7">
        <w:rPr>
          <w:rFonts w:asciiTheme="minorHAnsi" w:hAnsiTheme="minorHAnsi" w:cstheme="minorHAnsi"/>
          <w:sz w:val="22"/>
          <w:szCs w:val="22"/>
          <w:lang w:eastAsia="ar-SA"/>
        </w:rPr>
        <w:t>......</w:t>
      </w:r>
    </w:p>
    <w:p w14:paraId="0BFCE6A8" w14:textId="057D9F07" w:rsidR="00C62EF3" w:rsidRPr="000C57F7" w:rsidRDefault="003F4408" w:rsidP="00CB3B0D">
      <w:pPr>
        <w:spacing w:line="276" w:lineRule="auto"/>
        <w:ind w:left="4680" w:hanging="4965"/>
        <w:contextualSpacing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0C57F7">
        <w:rPr>
          <w:rFonts w:asciiTheme="minorHAnsi" w:hAnsiTheme="minorHAnsi" w:cstheme="minorHAnsi"/>
          <w:sz w:val="18"/>
          <w:szCs w:val="18"/>
          <w:lang w:eastAsia="ar-SA"/>
        </w:rPr>
        <w:t xml:space="preserve">       </w:t>
      </w:r>
      <w:r w:rsidR="00B6766D" w:rsidRPr="000C57F7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</w:t>
      </w:r>
      <w:r w:rsidRPr="000C57F7">
        <w:rPr>
          <w:rFonts w:asciiTheme="minorHAnsi" w:hAnsiTheme="minorHAnsi" w:cstheme="minorHAnsi"/>
          <w:sz w:val="18"/>
          <w:szCs w:val="18"/>
          <w:lang w:eastAsia="ar-SA"/>
        </w:rPr>
        <w:t xml:space="preserve">   </w:t>
      </w:r>
      <w:r w:rsidR="00B6766D" w:rsidRPr="000C57F7">
        <w:rPr>
          <w:rFonts w:asciiTheme="minorHAnsi" w:hAnsiTheme="minorHAnsi" w:cstheme="minorHAnsi"/>
          <w:sz w:val="18"/>
          <w:szCs w:val="18"/>
          <w:lang w:eastAsia="ar-SA"/>
        </w:rPr>
        <w:t>/miejscowość, data/</w:t>
      </w:r>
      <w:r w:rsidRPr="000C57F7">
        <w:rPr>
          <w:rFonts w:asciiTheme="minorHAnsi" w:hAnsiTheme="minorHAnsi" w:cstheme="minorHAnsi"/>
          <w:sz w:val="18"/>
          <w:szCs w:val="18"/>
          <w:lang w:eastAsia="ar-SA"/>
        </w:rPr>
        <w:tab/>
      </w:r>
      <w:r w:rsidR="00B6766D" w:rsidRPr="000C57F7">
        <w:rPr>
          <w:rFonts w:asciiTheme="minorHAnsi" w:hAnsiTheme="minorHAnsi" w:cstheme="minorHAnsi"/>
          <w:sz w:val="18"/>
          <w:szCs w:val="18"/>
          <w:lang w:eastAsia="ar-SA"/>
        </w:rPr>
        <w:t>/pi</w:t>
      </w:r>
      <w:r w:rsidR="005B10FE" w:rsidRPr="000C57F7">
        <w:rPr>
          <w:rFonts w:asciiTheme="minorHAnsi" w:hAnsiTheme="minorHAnsi" w:cstheme="minorHAnsi"/>
          <w:i/>
          <w:sz w:val="18"/>
          <w:szCs w:val="18"/>
          <w:lang w:eastAsia="ar-SA"/>
        </w:rPr>
        <w:t>eczęć i</w:t>
      </w:r>
      <w:r w:rsidR="00B6766D" w:rsidRPr="000C57F7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p</w:t>
      </w:r>
      <w:r w:rsidR="00E40BF5" w:rsidRPr="000C57F7">
        <w:rPr>
          <w:rFonts w:asciiTheme="minorHAnsi" w:hAnsiTheme="minorHAnsi" w:cstheme="minorHAnsi"/>
          <w:i/>
          <w:sz w:val="18"/>
          <w:szCs w:val="18"/>
          <w:lang w:eastAsia="ar-SA"/>
        </w:rPr>
        <w:t>odpis upoważnionego przedstawiciela Wykonawcy</w:t>
      </w:r>
      <w:r w:rsidR="00B6766D" w:rsidRPr="000C57F7">
        <w:rPr>
          <w:rFonts w:asciiTheme="minorHAnsi" w:hAnsiTheme="minorHAnsi" w:cstheme="minorHAnsi"/>
          <w:i/>
          <w:sz w:val="18"/>
          <w:szCs w:val="18"/>
          <w:lang w:eastAsia="ar-SA"/>
        </w:rPr>
        <w:t>/</w:t>
      </w:r>
    </w:p>
    <w:sectPr w:rsidR="00C62EF3" w:rsidRPr="000C57F7" w:rsidSect="00CB3B0D">
      <w:headerReference w:type="default" r:id="rId8"/>
      <w:footerReference w:type="default" r:id="rId9"/>
      <w:pgSz w:w="11906" w:h="16838"/>
      <w:pgMar w:top="851" w:right="1416" w:bottom="993" w:left="1276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6D7C" w14:textId="77777777" w:rsidR="004243E4" w:rsidRDefault="004243E4">
      <w:r>
        <w:separator/>
      </w:r>
    </w:p>
  </w:endnote>
  <w:endnote w:type="continuationSeparator" w:id="0">
    <w:p w14:paraId="3E5E8BBA" w14:textId="77777777" w:rsidR="004243E4" w:rsidRDefault="0042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98E" w14:textId="77777777" w:rsidR="00A32715" w:rsidRPr="00A65B14" w:rsidRDefault="00A32715" w:rsidP="00A65B14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65B14">
      <w:rPr>
        <w:rFonts w:asciiTheme="minorHAnsi" w:hAnsiTheme="minorHAnsi" w:cstheme="minorHAnsi"/>
        <w:sz w:val="18"/>
        <w:szCs w:val="18"/>
      </w:rPr>
      <w:t xml:space="preserve">Strona </w:t>
    </w:r>
    <w:r w:rsidRPr="00A65B14">
      <w:rPr>
        <w:rFonts w:asciiTheme="minorHAnsi" w:hAnsiTheme="minorHAnsi" w:cstheme="minorHAnsi"/>
        <w:sz w:val="18"/>
        <w:szCs w:val="18"/>
      </w:rPr>
      <w:fldChar w:fldCharType="begin"/>
    </w:r>
    <w:r w:rsidRPr="00A65B14">
      <w:rPr>
        <w:rFonts w:asciiTheme="minorHAnsi" w:hAnsiTheme="minorHAnsi" w:cstheme="minorHAnsi"/>
        <w:sz w:val="18"/>
        <w:szCs w:val="18"/>
      </w:rPr>
      <w:instrText>PAGE</w:instrText>
    </w:r>
    <w:r w:rsidRPr="00A65B14">
      <w:rPr>
        <w:rFonts w:asciiTheme="minorHAnsi" w:hAnsiTheme="minorHAnsi" w:cstheme="minorHAnsi"/>
        <w:sz w:val="18"/>
        <w:szCs w:val="18"/>
      </w:rPr>
      <w:fldChar w:fldCharType="separate"/>
    </w:r>
    <w:r w:rsidR="001204DD" w:rsidRPr="00A65B14">
      <w:rPr>
        <w:rFonts w:asciiTheme="minorHAnsi" w:hAnsiTheme="minorHAnsi" w:cstheme="minorHAnsi"/>
        <w:noProof/>
        <w:sz w:val="18"/>
        <w:szCs w:val="18"/>
      </w:rPr>
      <w:t>8</w:t>
    </w:r>
    <w:r w:rsidRPr="00A65B14">
      <w:rPr>
        <w:rFonts w:asciiTheme="minorHAnsi" w:hAnsiTheme="minorHAnsi" w:cstheme="minorHAnsi"/>
        <w:sz w:val="18"/>
        <w:szCs w:val="18"/>
      </w:rPr>
      <w:fldChar w:fldCharType="end"/>
    </w:r>
    <w:r w:rsidRPr="00A65B14">
      <w:rPr>
        <w:rFonts w:asciiTheme="minorHAnsi" w:hAnsiTheme="minorHAnsi" w:cstheme="minorHAnsi"/>
        <w:sz w:val="18"/>
        <w:szCs w:val="18"/>
      </w:rPr>
      <w:t xml:space="preserve"> z </w:t>
    </w:r>
    <w:r w:rsidRPr="00A65B14">
      <w:rPr>
        <w:rFonts w:asciiTheme="minorHAnsi" w:hAnsiTheme="minorHAnsi" w:cstheme="minorHAnsi"/>
        <w:sz w:val="18"/>
        <w:szCs w:val="18"/>
      </w:rPr>
      <w:fldChar w:fldCharType="begin"/>
    </w:r>
    <w:r w:rsidRPr="00A65B14">
      <w:rPr>
        <w:rFonts w:asciiTheme="minorHAnsi" w:hAnsiTheme="minorHAnsi" w:cstheme="minorHAnsi"/>
        <w:sz w:val="18"/>
        <w:szCs w:val="18"/>
      </w:rPr>
      <w:instrText>NUMPAGES</w:instrText>
    </w:r>
    <w:r w:rsidRPr="00A65B14">
      <w:rPr>
        <w:rFonts w:asciiTheme="minorHAnsi" w:hAnsiTheme="minorHAnsi" w:cstheme="minorHAnsi"/>
        <w:sz w:val="18"/>
        <w:szCs w:val="18"/>
      </w:rPr>
      <w:fldChar w:fldCharType="separate"/>
    </w:r>
    <w:r w:rsidR="001204DD" w:rsidRPr="00A65B14">
      <w:rPr>
        <w:rFonts w:asciiTheme="minorHAnsi" w:hAnsiTheme="minorHAnsi" w:cstheme="minorHAnsi"/>
        <w:noProof/>
        <w:sz w:val="18"/>
        <w:szCs w:val="18"/>
      </w:rPr>
      <w:t>8</w:t>
    </w:r>
    <w:r w:rsidRPr="00A65B14">
      <w:rPr>
        <w:rFonts w:asciiTheme="minorHAnsi" w:hAnsiTheme="minorHAnsi" w:cstheme="minorHAnsi"/>
        <w:sz w:val="18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D4D" w14:textId="77777777" w:rsidR="004243E4" w:rsidRDefault="004243E4">
      <w:r>
        <w:separator/>
      </w:r>
    </w:p>
  </w:footnote>
  <w:footnote w:type="continuationSeparator" w:id="0">
    <w:p w14:paraId="5755D812" w14:textId="77777777" w:rsidR="004243E4" w:rsidRDefault="004243E4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14E461E3" w14:textId="77777777"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8D85" w14:textId="4C9FB4AD" w:rsidR="00FD3283" w:rsidRPr="006B7D92" w:rsidRDefault="00FD3283" w:rsidP="00FD3283">
    <w:pPr>
      <w:pStyle w:val="Bezodstpw"/>
      <w:ind w:left="0" w:firstLine="12"/>
      <w:rPr>
        <w:rFonts w:asciiTheme="minorHAnsi" w:hAnsiTheme="minorHAnsi" w:cstheme="minorHAnsi"/>
        <w:sz w:val="18"/>
        <w:szCs w:val="18"/>
      </w:rPr>
    </w:pPr>
    <w:bookmarkStart w:id="0" w:name="_Hlk120521890"/>
    <w:r w:rsidRPr="006B7D92">
      <w:rPr>
        <w:rFonts w:asciiTheme="minorHAnsi" w:hAnsiTheme="minorHAnsi" w:cstheme="minorHAnsi"/>
        <w:sz w:val="18"/>
        <w:szCs w:val="18"/>
      </w:rPr>
      <w:t>Znak sprawy: ZTM.EZ.3310.</w:t>
    </w:r>
    <w:r w:rsidR="00E51295">
      <w:rPr>
        <w:rFonts w:asciiTheme="minorHAnsi" w:hAnsiTheme="minorHAnsi" w:cstheme="minorHAnsi"/>
        <w:sz w:val="18"/>
        <w:szCs w:val="18"/>
      </w:rPr>
      <w:t>29</w:t>
    </w:r>
    <w:r w:rsidRPr="006B7D92">
      <w:rPr>
        <w:rFonts w:asciiTheme="minorHAnsi" w:hAnsiTheme="minorHAnsi" w:cstheme="minorHAnsi"/>
        <w:sz w:val="18"/>
        <w:szCs w:val="18"/>
      </w:rPr>
      <w:t>.202</w:t>
    </w:r>
    <w:r w:rsidR="00524224">
      <w:rPr>
        <w:rFonts w:asciiTheme="minorHAnsi" w:hAnsiTheme="minorHAnsi" w:cstheme="minorHAnsi"/>
        <w:sz w:val="18"/>
        <w:szCs w:val="18"/>
      </w:rPr>
      <w:t>3</w:t>
    </w:r>
  </w:p>
  <w:p w14:paraId="4751BF90" w14:textId="10B76FD3" w:rsidR="00027592" w:rsidRPr="00524224" w:rsidRDefault="00524224" w:rsidP="00FD3283">
    <w:pPr>
      <w:pStyle w:val="Bezodstpw"/>
      <w:ind w:left="0" w:firstLine="12"/>
      <w:rPr>
        <w:rFonts w:asciiTheme="minorHAnsi" w:hAnsiTheme="minorHAnsi" w:cstheme="minorHAnsi"/>
        <w:bCs/>
        <w:sz w:val="18"/>
        <w:szCs w:val="18"/>
      </w:rPr>
    </w:pPr>
    <w:r w:rsidRPr="00524224">
      <w:rPr>
        <w:rFonts w:asciiTheme="minorHAnsi" w:eastAsia="Calibri" w:hAnsiTheme="minorHAnsi" w:cstheme="minorHAnsi"/>
        <w:bCs/>
        <w:sz w:val="18"/>
        <w:szCs w:val="18"/>
      </w:rPr>
      <w:t>„</w:t>
    </w:r>
    <w:r w:rsidRPr="00524224">
      <w:rPr>
        <w:rFonts w:asciiTheme="minorHAnsi" w:eastAsia="Arial" w:hAnsiTheme="minorHAnsi" w:cstheme="minorHAnsi"/>
        <w:bCs/>
        <w:sz w:val="18"/>
        <w:szCs w:val="18"/>
        <w:lang w:eastAsia="en-US"/>
      </w:rPr>
      <w:t>Świadczenie usługi Wsparcia Technicznego Systemu ITS</w:t>
    </w:r>
    <w:r w:rsidR="008A4CBF">
      <w:rPr>
        <w:rFonts w:asciiTheme="minorHAnsi" w:eastAsia="Arial" w:hAnsiTheme="minorHAnsi" w:cstheme="minorHAnsi"/>
        <w:bCs/>
        <w:sz w:val="18"/>
        <w:szCs w:val="18"/>
        <w:lang w:eastAsia="en-US"/>
      </w:rPr>
      <w:t xml:space="preserve"> na rok 2024</w:t>
    </w:r>
    <w:r w:rsidRPr="00524224">
      <w:rPr>
        <w:rFonts w:asciiTheme="minorHAnsi" w:eastAsia="Calibri" w:hAnsiTheme="minorHAnsi" w:cstheme="minorHAnsi"/>
        <w:bCs/>
        <w:sz w:val="18"/>
        <w:szCs w:val="18"/>
      </w:rPr>
      <w:t>”</w:t>
    </w:r>
    <w:r w:rsidR="00073ACE" w:rsidRPr="00524224">
      <w:rPr>
        <w:rFonts w:asciiTheme="minorHAnsi" w:hAnsiTheme="minorHAnsi" w:cstheme="minorHAnsi"/>
        <w:bCs/>
        <w:sz w:val="18"/>
        <w:szCs w:val="18"/>
      </w:rPr>
      <w:tab/>
    </w:r>
    <w:bookmarkEnd w:id="0"/>
    <w:r w:rsidR="00073ACE" w:rsidRPr="00524224">
      <w:rPr>
        <w:rFonts w:asciiTheme="minorHAnsi" w:hAnsiTheme="minorHAnsi" w:cstheme="minorHAnsi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291C51"/>
    <w:multiLevelType w:val="hybridMultilevel"/>
    <w:tmpl w:val="20827E5E"/>
    <w:lvl w:ilvl="0" w:tplc="50A43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8204255">
    <w:abstractNumId w:val="3"/>
  </w:num>
  <w:num w:numId="2" w16cid:durableId="378675224">
    <w:abstractNumId w:val="5"/>
  </w:num>
  <w:num w:numId="3" w16cid:durableId="21053709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012A"/>
    <w:rsid w:val="00001054"/>
    <w:rsid w:val="000135EC"/>
    <w:rsid w:val="00021664"/>
    <w:rsid w:val="00022875"/>
    <w:rsid w:val="00023EEF"/>
    <w:rsid w:val="0002648C"/>
    <w:rsid w:val="00027592"/>
    <w:rsid w:val="00044971"/>
    <w:rsid w:val="00051016"/>
    <w:rsid w:val="00055B3D"/>
    <w:rsid w:val="00063BB2"/>
    <w:rsid w:val="000649A1"/>
    <w:rsid w:val="000734D6"/>
    <w:rsid w:val="00073ACE"/>
    <w:rsid w:val="00075D58"/>
    <w:rsid w:val="00075E25"/>
    <w:rsid w:val="00076946"/>
    <w:rsid w:val="0008017B"/>
    <w:rsid w:val="0008782A"/>
    <w:rsid w:val="00092E04"/>
    <w:rsid w:val="00097677"/>
    <w:rsid w:val="000B0320"/>
    <w:rsid w:val="000B351D"/>
    <w:rsid w:val="000B745A"/>
    <w:rsid w:val="000C2161"/>
    <w:rsid w:val="000C4019"/>
    <w:rsid w:val="000C45D6"/>
    <w:rsid w:val="000C57F7"/>
    <w:rsid w:val="000D192E"/>
    <w:rsid w:val="000D7B9A"/>
    <w:rsid w:val="000E0950"/>
    <w:rsid w:val="000E11C6"/>
    <w:rsid w:val="000E2749"/>
    <w:rsid w:val="000E41E9"/>
    <w:rsid w:val="000E53C6"/>
    <w:rsid w:val="000E5DBF"/>
    <w:rsid w:val="000E6F2E"/>
    <w:rsid w:val="000F154B"/>
    <w:rsid w:val="000F3512"/>
    <w:rsid w:val="000F475F"/>
    <w:rsid w:val="000F5F0F"/>
    <w:rsid w:val="000F699C"/>
    <w:rsid w:val="000F6F0C"/>
    <w:rsid w:val="000F7E36"/>
    <w:rsid w:val="00100F8A"/>
    <w:rsid w:val="001013FE"/>
    <w:rsid w:val="001038FE"/>
    <w:rsid w:val="00104D31"/>
    <w:rsid w:val="00111132"/>
    <w:rsid w:val="0011140A"/>
    <w:rsid w:val="0011243C"/>
    <w:rsid w:val="001204DD"/>
    <w:rsid w:val="001243CD"/>
    <w:rsid w:val="0012642F"/>
    <w:rsid w:val="00126709"/>
    <w:rsid w:val="00127F26"/>
    <w:rsid w:val="001325A3"/>
    <w:rsid w:val="00140740"/>
    <w:rsid w:val="00141328"/>
    <w:rsid w:val="00143D66"/>
    <w:rsid w:val="00150869"/>
    <w:rsid w:val="001521D0"/>
    <w:rsid w:val="00152DC1"/>
    <w:rsid w:val="00156463"/>
    <w:rsid w:val="00164BFA"/>
    <w:rsid w:val="00171D46"/>
    <w:rsid w:val="00185929"/>
    <w:rsid w:val="00191B04"/>
    <w:rsid w:val="00196323"/>
    <w:rsid w:val="00196624"/>
    <w:rsid w:val="00196B3E"/>
    <w:rsid w:val="001A0133"/>
    <w:rsid w:val="001A2F25"/>
    <w:rsid w:val="001A7B51"/>
    <w:rsid w:val="001B124B"/>
    <w:rsid w:val="001B4816"/>
    <w:rsid w:val="001B527A"/>
    <w:rsid w:val="001B6294"/>
    <w:rsid w:val="001D3520"/>
    <w:rsid w:val="001D6133"/>
    <w:rsid w:val="001E107D"/>
    <w:rsid w:val="001E478B"/>
    <w:rsid w:val="00217905"/>
    <w:rsid w:val="00226D60"/>
    <w:rsid w:val="0022722F"/>
    <w:rsid w:val="0024311F"/>
    <w:rsid w:val="00253BD5"/>
    <w:rsid w:val="00265813"/>
    <w:rsid w:val="002665EC"/>
    <w:rsid w:val="00266BEC"/>
    <w:rsid w:val="0026733B"/>
    <w:rsid w:val="00270859"/>
    <w:rsid w:val="00276736"/>
    <w:rsid w:val="00280F28"/>
    <w:rsid w:val="002848CD"/>
    <w:rsid w:val="002949D7"/>
    <w:rsid w:val="00295199"/>
    <w:rsid w:val="002A0B96"/>
    <w:rsid w:val="002A2259"/>
    <w:rsid w:val="002B178A"/>
    <w:rsid w:val="002B29A4"/>
    <w:rsid w:val="002B2BCD"/>
    <w:rsid w:val="002C4265"/>
    <w:rsid w:val="002C5379"/>
    <w:rsid w:val="002C7DB3"/>
    <w:rsid w:val="002D6986"/>
    <w:rsid w:val="002E6D5C"/>
    <w:rsid w:val="002E6ECF"/>
    <w:rsid w:val="002E790D"/>
    <w:rsid w:val="002F27A5"/>
    <w:rsid w:val="002F74CD"/>
    <w:rsid w:val="00300477"/>
    <w:rsid w:val="00302DFF"/>
    <w:rsid w:val="00306EE0"/>
    <w:rsid w:val="0031565D"/>
    <w:rsid w:val="00320652"/>
    <w:rsid w:val="00320A23"/>
    <w:rsid w:val="0032110D"/>
    <w:rsid w:val="00326FB2"/>
    <w:rsid w:val="00334324"/>
    <w:rsid w:val="00335ECE"/>
    <w:rsid w:val="00337342"/>
    <w:rsid w:val="003409BA"/>
    <w:rsid w:val="003431DA"/>
    <w:rsid w:val="00343B2D"/>
    <w:rsid w:val="00350CEC"/>
    <w:rsid w:val="0036029B"/>
    <w:rsid w:val="00362B53"/>
    <w:rsid w:val="00375D04"/>
    <w:rsid w:val="0039696F"/>
    <w:rsid w:val="003A6A1E"/>
    <w:rsid w:val="003B1870"/>
    <w:rsid w:val="003B6E06"/>
    <w:rsid w:val="003C1110"/>
    <w:rsid w:val="003C2E41"/>
    <w:rsid w:val="003D3281"/>
    <w:rsid w:val="003D6FAD"/>
    <w:rsid w:val="003D71AF"/>
    <w:rsid w:val="003E05F2"/>
    <w:rsid w:val="003E3FE4"/>
    <w:rsid w:val="003E6A26"/>
    <w:rsid w:val="003F343D"/>
    <w:rsid w:val="003F37C0"/>
    <w:rsid w:val="003F4408"/>
    <w:rsid w:val="003F73A8"/>
    <w:rsid w:val="00401DDE"/>
    <w:rsid w:val="00404E52"/>
    <w:rsid w:val="004121B8"/>
    <w:rsid w:val="004134FA"/>
    <w:rsid w:val="00414125"/>
    <w:rsid w:val="0041752C"/>
    <w:rsid w:val="004243E4"/>
    <w:rsid w:val="00426A96"/>
    <w:rsid w:val="00427CDF"/>
    <w:rsid w:val="0043520C"/>
    <w:rsid w:val="004471FF"/>
    <w:rsid w:val="00450D7B"/>
    <w:rsid w:val="00451ED4"/>
    <w:rsid w:val="004553C0"/>
    <w:rsid w:val="00460217"/>
    <w:rsid w:val="00460E17"/>
    <w:rsid w:val="00462070"/>
    <w:rsid w:val="00464B92"/>
    <w:rsid w:val="00465961"/>
    <w:rsid w:val="00465BBF"/>
    <w:rsid w:val="0047162A"/>
    <w:rsid w:val="00476130"/>
    <w:rsid w:val="00476A02"/>
    <w:rsid w:val="004814FF"/>
    <w:rsid w:val="00484A79"/>
    <w:rsid w:val="004865CB"/>
    <w:rsid w:val="004903DA"/>
    <w:rsid w:val="00491562"/>
    <w:rsid w:val="00491744"/>
    <w:rsid w:val="0049212F"/>
    <w:rsid w:val="00492147"/>
    <w:rsid w:val="00497378"/>
    <w:rsid w:val="004A1741"/>
    <w:rsid w:val="004A40B0"/>
    <w:rsid w:val="004B2B5C"/>
    <w:rsid w:val="004C1D1E"/>
    <w:rsid w:val="004C20F2"/>
    <w:rsid w:val="004D3202"/>
    <w:rsid w:val="004D3A01"/>
    <w:rsid w:val="004D57E2"/>
    <w:rsid w:val="004E51AE"/>
    <w:rsid w:val="004E618F"/>
    <w:rsid w:val="004E62D6"/>
    <w:rsid w:val="004F1FEA"/>
    <w:rsid w:val="004F565D"/>
    <w:rsid w:val="005011C6"/>
    <w:rsid w:val="00506FE5"/>
    <w:rsid w:val="00510BC3"/>
    <w:rsid w:val="00516F55"/>
    <w:rsid w:val="0052081B"/>
    <w:rsid w:val="005217EA"/>
    <w:rsid w:val="00522FF8"/>
    <w:rsid w:val="00523B01"/>
    <w:rsid w:val="00524224"/>
    <w:rsid w:val="00524F68"/>
    <w:rsid w:val="00525B89"/>
    <w:rsid w:val="005345D2"/>
    <w:rsid w:val="00540B5B"/>
    <w:rsid w:val="00543FE4"/>
    <w:rsid w:val="00544BD3"/>
    <w:rsid w:val="00547820"/>
    <w:rsid w:val="0056112A"/>
    <w:rsid w:val="005678A6"/>
    <w:rsid w:val="00577C1D"/>
    <w:rsid w:val="00581364"/>
    <w:rsid w:val="00583BA7"/>
    <w:rsid w:val="00586CE0"/>
    <w:rsid w:val="00586F9B"/>
    <w:rsid w:val="00587EE7"/>
    <w:rsid w:val="00593296"/>
    <w:rsid w:val="00595455"/>
    <w:rsid w:val="005A5C6F"/>
    <w:rsid w:val="005A64DD"/>
    <w:rsid w:val="005B10FE"/>
    <w:rsid w:val="005B3A37"/>
    <w:rsid w:val="005B5A71"/>
    <w:rsid w:val="005B7D58"/>
    <w:rsid w:val="005C396F"/>
    <w:rsid w:val="005D0F4B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26D42"/>
    <w:rsid w:val="00632455"/>
    <w:rsid w:val="00632C2E"/>
    <w:rsid w:val="00633565"/>
    <w:rsid w:val="00636BE7"/>
    <w:rsid w:val="00637AB5"/>
    <w:rsid w:val="00641B13"/>
    <w:rsid w:val="00650037"/>
    <w:rsid w:val="00651C79"/>
    <w:rsid w:val="0065463D"/>
    <w:rsid w:val="00660BE0"/>
    <w:rsid w:val="00661748"/>
    <w:rsid w:val="006638F4"/>
    <w:rsid w:val="00677A1E"/>
    <w:rsid w:val="006851E5"/>
    <w:rsid w:val="0068567B"/>
    <w:rsid w:val="0069569F"/>
    <w:rsid w:val="006A25C8"/>
    <w:rsid w:val="006A446B"/>
    <w:rsid w:val="006A60FC"/>
    <w:rsid w:val="006B4004"/>
    <w:rsid w:val="006C2631"/>
    <w:rsid w:val="006C2946"/>
    <w:rsid w:val="006D08B5"/>
    <w:rsid w:val="006D2642"/>
    <w:rsid w:val="006D35FD"/>
    <w:rsid w:val="006D5192"/>
    <w:rsid w:val="006D5379"/>
    <w:rsid w:val="006D5935"/>
    <w:rsid w:val="006E0BE6"/>
    <w:rsid w:val="006E5E63"/>
    <w:rsid w:val="006F0A61"/>
    <w:rsid w:val="006F4F4E"/>
    <w:rsid w:val="00700449"/>
    <w:rsid w:val="00700677"/>
    <w:rsid w:val="00702FB4"/>
    <w:rsid w:val="00703C80"/>
    <w:rsid w:val="00704C92"/>
    <w:rsid w:val="007077C7"/>
    <w:rsid w:val="007139DB"/>
    <w:rsid w:val="007154D1"/>
    <w:rsid w:val="007157DB"/>
    <w:rsid w:val="00716A2A"/>
    <w:rsid w:val="007173EB"/>
    <w:rsid w:val="00725667"/>
    <w:rsid w:val="00725D9D"/>
    <w:rsid w:val="00726CBF"/>
    <w:rsid w:val="0072700B"/>
    <w:rsid w:val="00737333"/>
    <w:rsid w:val="00741451"/>
    <w:rsid w:val="00743389"/>
    <w:rsid w:val="00744474"/>
    <w:rsid w:val="00750B69"/>
    <w:rsid w:val="007533AA"/>
    <w:rsid w:val="00756087"/>
    <w:rsid w:val="00756ECA"/>
    <w:rsid w:val="00760216"/>
    <w:rsid w:val="00764015"/>
    <w:rsid w:val="00775096"/>
    <w:rsid w:val="0077702E"/>
    <w:rsid w:val="00787005"/>
    <w:rsid w:val="00790F1D"/>
    <w:rsid w:val="00793457"/>
    <w:rsid w:val="00794E07"/>
    <w:rsid w:val="007A2747"/>
    <w:rsid w:val="007A2CAD"/>
    <w:rsid w:val="007A4229"/>
    <w:rsid w:val="007A5F5D"/>
    <w:rsid w:val="007B0E58"/>
    <w:rsid w:val="007B573B"/>
    <w:rsid w:val="007C0B2B"/>
    <w:rsid w:val="007C2DC4"/>
    <w:rsid w:val="007C4344"/>
    <w:rsid w:val="007C559D"/>
    <w:rsid w:val="007D4079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14658"/>
    <w:rsid w:val="00827B9F"/>
    <w:rsid w:val="00827D9E"/>
    <w:rsid w:val="008316B3"/>
    <w:rsid w:val="00834EA7"/>
    <w:rsid w:val="00835553"/>
    <w:rsid w:val="00836ED8"/>
    <w:rsid w:val="00836F41"/>
    <w:rsid w:val="00836FCB"/>
    <w:rsid w:val="00842AD0"/>
    <w:rsid w:val="00851D5A"/>
    <w:rsid w:val="00852162"/>
    <w:rsid w:val="00853615"/>
    <w:rsid w:val="0085623D"/>
    <w:rsid w:val="008571C5"/>
    <w:rsid w:val="00857C56"/>
    <w:rsid w:val="00861A92"/>
    <w:rsid w:val="008625BC"/>
    <w:rsid w:val="00864324"/>
    <w:rsid w:val="008676C4"/>
    <w:rsid w:val="00873483"/>
    <w:rsid w:val="00873934"/>
    <w:rsid w:val="00881F8B"/>
    <w:rsid w:val="008A44FF"/>
    <w:rsid w:val="008A4CBF"/>
    <w:rsid w:val="008A53FF"/>
    <w:rsid w:val="008A6201"/>
    <w:rsid w:val="008A78BF"/>
    <w:rsid w:val="008B1A98"/>
    <w:rsid w:val="008B1DE4"/>
    <w:rsid w:val="008B3C11"/>
    <w:rsid w:val="008C2611"/>
    <w:rsid w:val="008C40E7"/>
    <w:rsid w:val="008C46AD"/>
    <w:rsid w:val="008C7E7B"/>
    <w:rsid w:val="008D1B2C"/>
    <w:rsid w:val="008D267C"/>
    <w:rsid w:val="008D585C"/>
    <w:rsid w:val="008D79E7"/>
    <w:rsid w:val="008E4C06"/>
    <w:rsid w:val="008E5055"/>
    <w:rsid w:val="008E54C1"/>
    <w:rsid w:val="008E66A1"/>
    <w:rsid w:val="008F387F"/>
    <w:rsid w:val="008F4466"/>
    <w:rsid w:val="00902F2C"/>
    <w:rsid w:val="00904EF3"/>
    <w:rsid w:val="00906655"/>
    <w:rsid w:val="0090794D"/>
    <w:rsid w:val="00907EA6"/>
    <w:rsid w:val="009166FF"/>
    <w:rsid w:val="00921115"/>
    <w:rsid w:val="00922B0B"/>
    <w:rsid w:val="00922C42"/>
    <w:rsid w:val="00926AFD"/>
    <w:rsid w:val="009369F0"/>
    <w:rsid w:val="00945316"/>
    <w:rsid w:val="009455C9"/>
    <w:rsid w:val="0095454F"/>
    <w:rsid w:val="00965400"/>
    <w:rsid w:val="009660B9"/>
    <w:rsid w:val="0098075B"/>
    <w:rsid w:val="009823E7"/>
    <w:rsid w:val="0098262F"/>
    <w:rsid w:val="009945E6"/>
    <w:rsid w:val="00996E20"/>
    <w:rsid w:val="009A51D8"/>
    <w:rsid w:val="009A5DEA"/>
    <w:rsid w:val="009A7486"/>
    <w:rsid w:val="009A7CC5"/>
    <w:rsid w:val="009B3395"/>
    <w:rsid w:val="009B3E7E"/>
    <w:rsid w:val="009B635C"/>
    <w:rsid w:val="009C0FE6"/>
    <w:rsid w:val="009C7F56"/>
    <w:rsid w:val="009D3656"/>
    <w:rsid w:val="009D4DC9"/>
    <w:rsid w:val="009D78C0"/>
    <w:rsid w:val="009F3AAB"/>
    <w:rsid w:val="00A02CFE"/>
    <w:rsid w:val="00A0449B"/>
    <w:rsid w:val="00A05014"/>
    <w:rsid w:val="00A078C0"/>
    <w:rsid w:val="00A107B5"/>
    <w:rsid w:val="00A12354"/>
    <w:rsid w:val="00A16658"/>
    <w:rsid w:val="00A2591B"/>
    <w:rsid w:val="00A25D67"/>
    <w:rsid w:val="00A26363"/>
    <w:rsid w:val="00A306EE"/>
    <w:rsid w:val="00A32715"/>
    <w:rsid w:val="00A45C4D"/>
    <w:rsid w:val="00A65B14"/>
    <w:rsid w:val="00A7354A"/>
    <w:rsid w:val="00A77F4B"/>
    <w:rsid w:val="00A813C9"/>
    <w:rsid w:val="00A82355"/>
    <w:rsid w:val="00A82703"/>
    <w:rsid w:val="00A9083B"/>
    <w:rsid w:val="00AA65F2"/>
    <w:rsid w:val="00AA73D5"/>
    <w:rsid w:val="00AB5A98"/>
    <w:rsid w:val="00AB6D45"/>
    <w:rsid w:val="00AD4643"/>
    <w:rsid w:val="00AD53C7"/>
    <w:rsid w:val="00AD686F"/>
    <w:rsid w:val="00AE152D"/>
    <w:rsid w:val="00AE1877"/>
    <w:rsid w:val="00AE1DA4"/>
    <w:rsid w:val="00AE2801"/>
    <w:rsid w:val="00AE41DB"/>
    <w:rsid w:val="00AE506F"/>
    <w:rsid w:val="00AE60A6"/>
    <w:rsid w:val="00AF1EB3"/>
    <w:rsid w:val="00AF2436"/>
    <w:rsid w:val="00AF2F14"/>
    <w:rsid w:val="00AF4C3A"/>
    <w:rsid w:val="00AF7475"/>
    <w:rsid w:val="00B04590"/>
    <w:rsid w:val="00B128DB"/>
    <w:rsid w:val="00B16553"/>
    <w:rsid w:val="00B2545A"/>
    <w:rsid w:val="00B4027B"/>
    <w:rsid w:val="00B42145"/>
    <w:rsid w:val="00B43149"/>
    <w:rsid w:val="00B50035"/>
    <w:rsid w:val="00B5431C"/>
    <w:rsid w:val="00B543CC"/>
    <w:rsid w:val="00B572B2"/>
    <w:rsid w:val="00B57864"/>
    <w:rsid w:val="00B6766D"/>
    <w:rsid w:val="00B6788D"/>
    <w:rsid w:val="00B704E4"/>
    <w:rsid w:val="00B746CD"/>
    <w:rsid w:val="00B75CED"/>
    <w:rsid w:val="00B7706C"/>
    <w:rsid w:val="00B860DA"/>
    <w:rsid w:val="00B925C9"/>
    <w:rsid w:val="00BB1F21"/>
    <w:rsid w:val="00BC15D6"/>
    <w:rsid w:val="00BC4CD6"/>
    <w:rsid w:val="00BC72FC"/>
    <w:rsid w:val="00BC7C89"/>
    <w:rsid w:val="00BD03BA"/>
    <w:rsid w:val="00BD19F6"/>
    <w:rsid w:val="00BE31DA"/>
    <w:rsid w:val="00BE3417"/>
    <w:rsid w:val="00BE37F9"/>
    <w:rsid w:val="00BE595B"/>
    <w:rsid w:val="00BF0595"/>
    <w:rsid w:val="00BF1FDD"/>
    <w:rsid w:val="00C02D32"/>
    <w:rsid w:val="00C05266"/>
    <w:rsid w:val="00C13603"/>
    <w:rsid w:val="00C1550B"/>
    <w:rsid w:val="00C16585"/>
    <w:rsid w:val="00C34155"/>
    <w:rsid w:val="00C36EE3"/>
    <w:rsid w:val="00C36F30"/>
    <w:rsid w:val="00C377CC"/>
    <w:rsid w:val="00C45BE4"/>
    <w:rsid w:val="00C50793"/>
    <w:rsid w:val="00C512D0"/>
    <w:rsid w:val="00C5368B"/>
    <w:rsid w:val="00C62EF3"/>
    <w:rsid w:val="00C634E2"/>
    <w:rsid w:val="00C64182"/>
    <w:rsid w:val="00C64C6E"/>
    <w:rsid w:val="00C65F4F"/>
    <w:rsid w:val="00C709E1"/>
    <w:rsid w:val="00C71208"/>
    <w:rsid w:val="00C72AB4"/>
    <w:rsid w:val="00C82285"/>
    <w:rsid w:val="00C82380"/>
    <w:rsid w:val="00C9262D"/>
    <w:rsid w:val="00C92E1A"/>
    <w:rsid w:val="00C972A9"/>
    <w:rsid w:val="00CA0110"/>
    <w:rsid w:val="00CA1200"/>
    <w:rsid w:val="00CA7058"/>
    <w:rsid w:val="00CB007E"/>
    <w:rsid w:val="00CB05C2"/>
    <w:rsid w:val="00CB3B0D"/>
    <w:rsid w:val="00CB4EDB"/>
    <w:rsid w:val="00CC055B"/>
    <w:rsid w:val="00CC1325"/>
    <w:rsid w:val="00CC673F"/>
    <w:rsid w:val="00CC7E02"/>
    <w:rsid w:val="00CD4A97"/>
    <w:rsid w:val="00CE2A56"/>
    <w:rsid w:val="00CE6CAA"/>
    <w:rsid w:val="00CE6FA1"/>
    <w:rsid w:val="00CF1762"/>
    <w:rsid w:val="00CF4EE1"/>
    <w:rsid w:val="00CF5C50"/>
    <w:rsid w:val="00CF6A91"/>
    <w:rsid w:val="00CF6EA5"/>
    <w:rsid w:val="00D00BA3"/>
    <w:rsid w:val="00D0458F"/>
    <w:rsid w:val="00D06E56"/>
    <w:rsid w:val="00D110B9"/>
    <w:rsid w:val="00D11454"/>
    <w:rsid w:val="00D11AFB"/>
    <w:rsid w:val="00D25E39"/>
    <w:rsid w:val="00D37843"/>
    <w:rsid w:val="00D55BBD"/>
    <w:rsid w:val="00D62B23"/>
    <w:rsid w:val="00D642FC"/>
    <w:rsid w:val="00D76D9B"/>
    <w:rsid w:val="00D8028C"/>
    <w:rsid w:val="00D945E5"/>
    <w:rsid w:val="00D94F5D"/>
    <w:rsid w:val="00DA4A95"/>
    <w:rsid w:val="00DA5D13"/>
    <w:rsid w:val="00DA7BC2"/>
    <w:rsid w:val="00DB572F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E74A2"/>
    <w:rsid w:val="00DE76AA"/>
    <w:rsid w:val="00DF2323"/>
    <w:rsid w:val="00DF4A91"/>
    <w:rsid w:val="00DF62DD"/>
    <w:rsid w:val="00E03679"/>
    <w:rsid w:val="00E052CB"/>
    <w:rsid w:val="00E05C71"/>
    <w:rsid w:val="00E0627D"/>
    <w:rsid w:val="00E07321"/>
    <w:rsid w:val="00E2140C"/>
    <w:rsid w:val="00E24373"/>
    <w:rsid w:val="00E40BF5"/>
    <w:rsid w:val="00E42CF4"/>
    <w:rsid w:val="00E51295"/>
    <w:rsid w:val="00E51FB0"/>
    <w:rsid w:val="00E60078"/>
    <w:rsid w:val="00E60816"/>
    <w:rsid w:val="00E60B16"/>
    <w:rsid w:val="00E6425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4BB8"/>
    <w:rsid w:val="00E95A3F"/>
    <w:rsid w:val="00EA5C35"/>
    <w:rsid w:val="00EB40C1"/>
    <w:rsid w:val="00EC1730"/>
    <w:rsid w:val="00EC4048"/>
    <w:rsid w:val="00EC40FC"/>
    <w:rsid w:val="00ED1B4A"/>
    <w:rsid w:val="00ED797D"/>
    <w:rsid w:val="00EE1940"/>
    <w:rsid w:val="00EE45AA"/>
    <w:rsid w:val="00EE4931"/>
    <w:rsid w:val="00EE5C8D"/>
    <w:rsid w:val="00EF0799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56468"/>
    <w:rsid w:val="00F72116"/>
    <w:rsid w:val="00F84F1D"/>
    <w:rsid w:val="00F86267"/>
    <w:rsid w:val="00F92137"/>
    <w:rsid w:val="00F92FF5"/>
    <w:rsid w:val="00FA2A5F"/>
    <w:rsid w:val="00FA4971"/>
    <w:rsid w:val="00FA664B"/>
    <w:rsid w:val="00FB4654"/>
    <w:rsid w:val="00FB5D98"/>
    <w:rsid w:val="00FB6062"/>
    <w:rsid w:val="00FB6854"/>
    <w:rsid w:val="00FB7B82"/>
    <w:rsid w:val="00FC00C7"/>
    <w:rsid w:val="00FC092A"/>
    <w:rsid w:val="00FC1239"/>
    <w:rsid w:val="00FC22E0"/>
    <w:rsid w:val="00FC6328"/>
    <w:rsid w:val="00FD3283"/>
    <w:rsid w:val="00FD33B8"/>
    <w:rsid w:val="00FD4E65"/>
    <w:rsid w:val="00FD6953"/>
    <w:rsid w:val="00FE1609"/>
    <w:rsid w:val="00FE18C5"/>
    <w:rsid w:val="00FE1CC2"/>
    <w:rsid w:val="00FE7837"/>
    <w:rsid w:val="00FF1D4E"/>
    <w:rsid w:val="00FF2011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0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basedOn w:val="Domylnaczcionkaakapitu"/>
    <w:link w:val="Akapitzlist"/>
    <w:uiPriority w:val="34"/>
    <w:locked/>
    <w:rsid w:val="005B5A71"/>
    <w:rPr>
      <w:sz w:val="22"/>
      <w:szCs w:val="22"/>
      <w:lang w:eastAsia="en-US"/>
    </w:rPr>
  </w:style>
  <w:style w:type="table" w:customStyle="1" w:styleId="TableGrid">
    <w:name w:val="TableGrid"/>
    <w:rsid w:val="005B5A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B635C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BezodstpwZnak">
    <w:name w:val="Bez odstępów Znak"/>
    <w:link w:val="Bezodstpw"/>
    <w:locked/>
    <w:rsid w:val="009B635C"/>
    <w:rPr>
      <w:rFonts w:ascii="Tahoma" w:eastAsia="Tahoma" w:hAnsi="Tahoma" w:cs="Tahoma"/>
      <w:color w:val="000000"/>
      <w:sz w:val="22"/>
      <w:szCs w:val="22"/>
    </w:rPr>
  </w:style>
  <w:style w:type="paragraph" w:customStyle="1" w:styleId="Default">
    <w:name w:val="Default"/>
    <w:rsid w:val="009B6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F1EB3"/>
    <w:pPr>
      <w:spacing w:before="100" w:beforeAutospacing="1" w:after="100" w:afterAutospacing="1"/>
    </w:pPr>
    <w:rPr>
      <w:rFonts w:eastAsia="Calibri"/>
    </w:rPr>
  </w:style>
  <w:style w:type="table" w:customStyle="1" w:styleId="TableGrid1">
    <w:name w:val="TableGrid1"/>
    <w:rsid w:val="00AE41D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D78C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D79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B00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D35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D33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B1F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B1F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4141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3211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22B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536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536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6021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857C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2708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2B6-AB6C-4D8D-96B6-2D8C7D2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8</cp:revision>
  <cp:lastPrinted>2022-12-06T09:01:00Z</cp:lastPrinted>
  <dcterms:created xsi:type="dcterms:W3CDTF">2022-12-05T10:51:00Z</dcterms:created>
  <dcterms:modified xsi:type="dcterms:W3CDTF">2023-12-21T12:13:00Z</dcterms:modified>
</cp:coreProperties>
</file>